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54632F">
        <w:rPr>
          <w:szCs w:val="28"/>
        </w:rPr>
        <w:t>восьм</w:t>
      </w:r>
      <w:r w:rsidR="003572A5">
        <w:rPr>
          <w:szCs w:val="28"/>
        </w:rPr>
        <w:t>о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54632F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7027DD" w:rsidRDefault="008E55A3" w:rsidP="007027DD">
      <w:pPr>
        <w:ind w:right="-550"/>
        <w:rPr>
          <w:szCs w:val="28"/>
        </w:rPr>
      </w:pPr>
      <w:r w:rsidRPr="007E0787">
        <w:rPr>
          <w:szCs w:val="28"/>
        </w:rPr>
        <w:t xml:space="preserve"> </w:t>
      </w:r>
    </w:p>
    <w:p w:rsidR="00413FE8" w:rsidRDefault="00413FE8" w:rsidP="007027DD">
      <w:pPr>
        <w:ind w:right="-550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7027DD" w:rsidP="003863D6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54632F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E53C8">
              <w:rPr>
                <w:szCs w:val="28"/>
              </w:rPr>
              <w:t xml:space="preserve"> </w:t>
            </w:r>
            <w:r w:rsidR="003572A5">
              <w:rPr>
                <w:szCs w:val="28"/>
              </w:rPr>
              <w:t>июня</w:t>
            </w:r>
            <w:r w:rsidR="00870FF8">
              <w:rPr>
                <w:szCs w:val="28"/>
              </w:rPr>
              <w:t xml:space="preserve"> 202</w:t>
            </w:r>
            <w:r>
              <w:rPr>
                <w:szCs w:val="28"/>
              </w:rPr>
              <w:t>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AF3994" w:rsidRDefault="00AF3994" w:rsidP="00804C3F">
      <w:pPr>
        <w:jc w:val="right"/>
        <w:rPr>
          <w:sz w:val="27"/>
          <w:szCs w:val="27"/>
        </w:rPr>
      </w:pPr>
    </w:p>
    <w:tbl>
      <w:tblPr>
        <w:tblW w:w="15744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147"/>
        <w:gridCol w:w="5640"/>
        <w:gridCol w:w="4129"/>
        <w:gridCol w:w="2974"/>
      </w:tblGrid>
      <w:tr w:rsidR="0060110F" w:rsidRPr="007E0787" w:rsidTr="00134E84">
        <w:trPr>
          <w:tblHeader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60110F" w:rsidRDefault="0060110F" w:rsidP="0060110F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0110F">
              <w:rPr>
                <w:sz w:val="24"/>
                <w:lang w:eastAsia="ar-SA"/>
              </w:rPr>
              <w:t xml:space="preserve">Результат </w:t>
            </w:r>
          </w:p>
          <w:p w:rsidR="0060110F" w:rsidRPr="007E0787" w:rsidRDefault="0060110F" w:rsidP="0060110F">
            <w:pPr>
              <w:pStyle w:val="1"/>
              <w:rPr>
                <w:sz w:val="27"/>
                <w:szCs w:val="27"/>
              </w:rPr>
            </w:pPr>
            <w:r w:rsidRPr="0060110F">
              <w:rPr>
                <w:sz w:val="24"/>
                <w:szCs w:val="24"/>
                <w:lang w:eastAsia="ar-SA"/>
              </w:rPr>
              <w:t>рассмотрения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60110F" w:rsidRPr="007E0787" w:rsidRDefault="0060110F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9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0110F" w:rsidRDefault="0060110F" w:rsidP="00AF3994">
            <w:pPr>
              <w:jc w:val="center"/>
              <w:rPr>
                <w:szCs w:val="28"/>
              </w:rPr>
            </w:pPr>
          </w:p>
          <w:p w:rsidR="0060110F" w:rsidRDefault="0060110F" w:rsidP="00AF3994">
            <w:pPr>
              <w:jc w:val="center"/>
              <w:rPr>
                <w:szCs w:val="28"/>
              </w:rPr>
            </w:pPr>
          </w:p>
          <w:p w:rsidR="0060110F" w:rsidRDefault="0060110F" w:rsidP="00AF3994">
            <w:pPr>
              <w:jc w:val="center"/>
              <w:rPr>
                <w:szCs w:val="28"/>
              </w:rPr>
            </w:pPr>
          </w:p>
          <w:p w:rsidR="0060110F" w:rsidRDefault="0060110F" w:rsidP="00AF3994">
            <w:pPr>
              <w:jc w:val="center"/>
              <w:rPr>
                <w:szCs w:val="28"/>
              </w:rPr>
            </w:pPr>
          </w:p>
          <w:p w:rsidR="0060110F" w:rsidRDefault="0060110F" w:rsidP="00AF399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Default="00817D82" w:rsidP="00817D82">
            <w:pPr>
              <w:ind w:right="72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Отчет принят к сведению. Решение оформлено постановлением</w:t>
            </w:r>
          </w:p>
        </w:tc>
        <w:tc>
          <w:tcPr>
            <w:tcW w:w="5640" w:type="dxa"/>
          </w:tcPr>
          <w:p w:rsidR="0060110F" w:rsidRDefault="0060110F" w:rsidP="00AF3994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жегодный отчет </w:t>
            </w:r>
            <w:r w:rsidRPr="00E013D0">
              <w:rPr>
                <w:szCs w:val="28"/>
              </w:rPr>
              <w:t xml:space="preserve">Губернатора Оренбургской области о результатах деятельности Правительства Оренбургской области за 2021 год; обязательный публичный отчет Губернатора Оренбургской области о результатах независимой оценки </w:t>
            </w:r>
            <w:proofErr w:type="gramStart"/>
            <w:r w:rsidRPr="00E013D0">
              <w:rPr>
                <w:szCs w:val="28"/>
              </w:rPr>
              <w:t>качества  условий</w:t>
            </w:r>
            <w:proofErr w:type="gramEnd"/>
            <w:r w:rsidRPr="00E013D0">
              <w:rPr>
                <w:szCs w:val="28"/>
              </w:rPr>
              <w:t xml:space="preserve"> оказания услуг организациями в сфере культуры, охраны здоровья, образования, социального обслуживания, которые расположены на территории Оренбургской области, за 2021 год</w:t>
            </w:r>
            <w:r>
              <w:rPr>
                <w:szCs w:val="28"/>
              </w:rPr>
              <w:t xml:space="preserve">   </w:t>
            </w:r>
          </w:p>
          <w:p w:rsidR="0060110F" w:rsidRPr="00AF3681" w:rsidRDefault="0060110F" w:rsidP="00D3187C">
            <w:pPr>
              <w:ind w:right="72"/>
              <w:jc w:val="both"/>
              <w:rPr>
                <w:szCs w:val="28"/>
              </w:rPr>
            </w:pPr>
            <w:r w:rsidRPr="00AF3681">
              <w:rPr>
                <w:szCs w:val="28"/>
              </w:rPr>
              <w:t>(04.05.2022 23-01/2138)</w:t>
            </w:r>
          </w:p>
        </w:tc>
        <w:tc>
          <w:tcPr>
            <w:tcW w:w="4129" w:type="dxa"/>
          </w:tcPr>
          <w:p w:rsidR="0060110F" w:rsidRPr="007E0787" w:rsidRDefault="0060110F" w:rsidP="00AF399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110F" w:rsidRPr="007E0787" w:rsidRDefault="0060110F" w:rsidP="00AF399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  <w:r w:rsidRPr="007E0787">
              <w:rPr>
                <w:szCs w:val="28"/>
              </w:rPr>
              <w:t xml:space="preserve"> – Губернатор Оренбургской области</w:t>
            </w:r>
          </w:p>
        </w:tc>
        <w:tc>
          <w:tcPr>
            <w:tcW w:w="2974" w:type="dxa"/>
          </w:tcPr>
          <w:p w:rsidR="0060110F" w:rsidRDefault="0060110F" w:rsidP="00AF3994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по местному </w:t>
            </w:r>
            <w:proofErr w:type="gramStart"/>
            <w:r w:rsidRPr="007E0787">
              <w:rPr>
                <w:szCs w:val="28"/>
              </w:rPr>
              <w:t xml:space="preserve">самоуправлению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 вопросам деятельности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органов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государственной власти</w:t>
            </w:r>
          </w:p>
          <w:p w:rsidR="0060110F" w:rsidRPr="008A6247" w:rsidRDefault="0060110F" w:rsidP="00AF3994">
            <w:pPr>
              <w:jc w:val="both"/>
              <w:rPr>
                <w:szCs w:val="28"/>
              </w:rPr>
            </w:pP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27745F" w:rsidRDefault="00817D82" w:rsidP="00192F7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640" w:type="dxa"/>
          </w:tcPr>
          <w:p w:rsidR="0060110F" w:rsidRPr="0027745F" w:rsidRDefault="0060110F" w:rsidP="00192F7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</w:p>
          <w:p w:rsidR="0060110F" w:rsidRPr="0027745F" w:rsidRDefault="0060110F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27745F">
              <w:rPr>
                <w:rFonts w:eastAsia="Calibri"/>
                <w:bCs/>
                <w:color w:val="000000"/>
                <w:szCs w:val="28"/>
              </w:rPr>
              <w:t>(10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/2</w:t>
            </w:r>
            <w:r>
              <w:rPr>
                <w:rFonts w:eastAsia="Calibri"/>
                <w:bCs/>
                <w:color w:val="000000"/>
                <w:szCs w:val="28"/>
              </w:rPr>
              <w:t>4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8</w:t>
            </w:r>
            <w:r>
              <w:rPr>
                <w:rFonts w:eastAsia="Calibri"/>
                <w:bCs/>
                <w:color w:val="000000"/>
                <w:szCs w:val="28"/>
              </w:rPr>
              <w:t>5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-2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 xml:space="preserve"> от 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3.05.202</w:t>
            </w:r>
            <w:r>
              <w:rPr>
                <w:rFonts w:eastAsia="Calibri"/>
                <w:bCs/>
                <w:color w:val="000000"/>
                <w:szCs w:val="28"/>
              </w:rPr>
              <w:t>2</w:t>
            </w:r>
            <w:r w:rsidRPr="0027745F">
              <w:rPr>
                <w:rFonts w:eastAsia="Calibri"/>
                <w:bCs/>
                <w:color w:val="000000"/>
                <w:szCs w:val="28"/>
              </w:rPr>
              <w:t>)</w:t>
            </w:r>
          </w:p>
          <w:p w:rsidR="0060110F" w:rsidRPr="0027745F" w:rsidRDefault="0060110F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60110F" w:rsidRPr="0027745F" w:rsidRDefault="0060110F" w:rsidP="001C0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60110F" w:rsidRPr="00C17716" w:rsidRDefault="0060110F" w:rsidP="00192F76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60110F" w:rsidRPr="00C17716" w:rsidRDefault="0060110F" w:rsidP="00192F7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974" w:type="dxa"/>
          </w:tcPr>
          <w:p w:rsidR="0060110F" w:rsidRPr="007E0787" w:rsidRDefault="0060110F" w:rsidP="00D3187C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во </w:t>
            </w:r>
          </w:p>
          <w:p w:rsidR="0060110F" w:rsidRDefault="00817D82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тором чтении</w:t>
            </w:r>
          </w:p>
        </w:tc>
        <w:tc>
          <w:tcPr>
            <w:tcW w:w="5640" w:type="dxa"/>
          </w:tcPr>
          <w:p w:rsidR="0060110F" w:rsidRDefault="0060110F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государственной гражданской службе Оренбургской области» </w:t>
            </w:r>
          </w:p>
          <w:p w:rsidR="0060110F" w:rsidRDefault="0060110F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812939">
              <w:rPr>
                <w:szCs w:val="28"/>
              </w:rPr>
              <w:t xml:space="preserve">25/589-22 </w:t>
            </w:r>
          </w:p>
          <w:p w:rsidR="0060110F" w:rsidRDefault="0060110F" w:rsidP="00D3187C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16 февраля 2022 года)</w:t>
            </w:r>
          </w:p>
          <w:p w:rsidR="0060110F" w:rsidRPr="001C5003" w:rsidRDefault="0060110F" w:rsidP="00D3187C">
            <w:pPr>
              <w:jc w:val="both"/>
            </w:pPr>
            <w:r w:rsidRPr="001C5003">
              <w:t>(23-01/2634 от 30.05.2022)</w:t>
            </w:r>
          </w:p>
        </w:tc>
        <w:tc>
          <w:tcPr>
            <w:tcW w:w="4129" w:type="dxa"/>
          </w:tcPr>
          <w:p w:rsidR="0060110F" w:rsidRDefault="0060110F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60110F" w:rsidRDefault="0060110F" w:rsidP="00D318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110F" w:rsidRDefault="0060110F" w:rsidP="004C1DE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60110F" w:rsidRDefault="0060110F" w:rsidP="00EE7693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60110F" w:rsidRDefault="0060110F" w:rsidP="005B5696">
            <w:pPr>
              <w:rPr>
                <w:szCs w:val="28"/>
              </w:rPr>
            </w:pPr>
          </w:p>
          <w:p w:rsidR="0060110F" w:rsidRDefault="0060110F" w:rsidP="005B5696">
            <w:pPr>
              <w:rPr>
                <w:szCs w:val="28"/>
              </w:rPr>
            </w:pPr>
          </w:p>
          <w:p w:rsidR="0060110F" w:rsidRDefault="0060110F" w:rsidP="005B5696">
            <w:pPr>
              <w:rPr>
                <w:szCs w:val="28"/>
              </w:rPr>
            </w:pPr>
          </w:p>
          <w:p w:rsidR="0060110F" w:rsidRPr="00C17716" w:rsidRDefault="0060110F" w:rsidP="005B5696">
            <w:pPr>
              <w:rPr>
                <w:szCs w:val="28"/>
              </w:rPr>
            </w:pP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192F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Default="0060110F" w:rsidP="00192F76">
            <w:pPr>
              <w:jc w:val="center"/>
              <w:rPr>
                <w:szCs w:val="28"/>
              </w:rPr>
            </w:pPr>
          </w:p>
          <w:p w:rsidR="0060110F" w:rsidRPr="006A4DD1" w:rsidRDefault="0060110F" w:rsidP="00192F76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4C1DEE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4C1DEE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4C1DEE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4C1DE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исполнении областного бюджета за 2021 год» </w:t>
            </w:r>
          </w:p>
          <w:p w:rsidR="0060110F" w:rsidRPr="004C1DEE" w:rsidRDefault="0060110F" w:rsidP="004C1DEE">
            <w:pPr>
              <w:ind w:right="72"/>
              <w:jc w:val="both"/>
              <w:rPr>
                <w:szCs w:val="28"/>
              </w:rPr>
            </w:pPr>
            <w:r w:rsidRPr="004C1DEE">
              <w:rPr>
                <w:szCs w:val="28"/>
              </w:rPr>
              <w:t>(80/2268-22 от 13.05.2022)</w:t>
            </w:r>
          </w:p>
          <w:p w:rsidR="0060110F" w:rsidRPr="00270BFA" w:rsidRDefault="0060110F" w:rsidP="004C1DEE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60110F" w:rsidRPr="00EE74DC" w:rsidRDefault="0060110F" w:rsidP="00192F76">
            <w:pPr>
              <w:snapToGrid w:val="0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 xml:space="preserve">Вносит: </w:t>
            </w:r>
            <w:proofErr w:type="spellStart"/>
            <w:r w:rsidRPr="00EE74DC">
              <w:rPr>
                <w:szCs w:val="28"/>
              </w:rPr>
              <w:t>Паслер</w:t>
            </w:r>
            <w:proofErr w:type="spellEnd"/>
            <w:r w:rsidRPr="00EE74DC"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E74DC">
              <w:rPr>
                <w:szCs w:val="28"/>
              </w:rPr>
              <w:t>Докл</w:t>
            </w:r>
            <w:proofErr w:type="spellEnd"/>
            <w:r w:rsidRPr="00EE74DC">
              <w:rPr>
                <w:szCs w:val="28"/>
              </w:rPr>
              <w:t>.:</w:t>
            </w:r>
            <w:proofErr w:type="gramEnd"/>
            <w:r w:rsidRPr="00EE74DC">
              <w:rPr>
                <w:szCs w:val="28"/>
              </w:rPr>
              <w:t xml:space="preserve"> 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Мошкова Татьяна Геннадьевна – министр финансов Оренбургской области</w:t>
            </w:r>
            <w:r>
              <w:rPr>
                <w:szCs w:val="28"/>
              </w:rPr>
              <w:t>;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60110F" w:rsidRPr="006A4DD1" w:rsidRDefault="0060110F" w:rsidP="004C1DEE">
            <w:pPr>
              <w:ind w:right="34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60110F" w:rsidRPr="006B7F8F" w:rsidRDefault="0060110F" w:rsidP="00AF3994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lastRenderedPageBreak/>
              <w:t>по бюджетной, налоговой и финансовой политике</w:t>
            </w:r>
          </w:p>
          <w:p w:rsidR="0060110F" w:rsidRPr="006B7F8F" w:rsidRDefault="0060110F" w:rsidP="00AF3994">
            <w:pPr>
              <w:jc w:val="both"/>
              <w:rPr>
                <w:szCs w:val="28"/>
              </w:rPr>
            </w:pP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4C1DE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б исполнении бюджета Территориального фонда обязательного медицинского страхования Оренбургской области за                   2021 год»</w:t>
            </w:r>
          </w:p>
          <w:p w:rsidR="0060110F" w:rsidRPr="004C1DEE" w:rsidRDefault="0060110F" w:rsidP="004C1DEE">
            <w:pPr>
              <w:ind w:right="72"/>
              <w:jc w:val="both"/>
              <w:rPr>
                <w:szCs w:val="28"/>
              </w:rPr>
            </w:pPr>
            <w:r w:rsidRPr="004C1DEE">
              <w:rPr>
                <w:szCs w:val="28"/>
              </w:rPr>
              <w:t>(87/2320-22 от 17.05.2022)</w:t>
            </w:r>
          </w:p>
        </w:tc>
        <w:tc>
          <w:tcPr>
            <w:tcW w:w="4129" w:type="dxa"/>
          </w:tcPr>
          <w:p w:rsidR="0060110F" w:rsidRPr="006B7F8F" w:rsidRDefault="0060110F" w:rsidP="00192F76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Мар</w:t>
            </w:r>
            <w:r>
              <w:rPr>
                <w:szCs w:val="28"/>
              </w:rPr>
              <w:t>ковская Виктория Викторовна –</w:t>
            </w:r>
            <w:r w:rsidRPr="006B7F8F">
              <w:rPr>
                <w:szCs w:val="28"/>
              </w:rPr>
              <w:t xml:space="preserve"> директор Территориального фонда обязательного медицинского страхования Оренбургской области</w:t>
            </w:r>
            <w:r>
              <w:rPr>
                <w:szCs w:val="28"/>
              </w:rPr>
              <w:t>;</w:t>
            </w:r>
          </w:p>
          <w:p w:rsidR="0060110F" w:rsidRDefault="0060110F" w:rsidP="00192F7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60110F" w:rsidRPr="006B7F8F" w:rsidRDefault="0060110F" w:rsidP="00957429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60110F" w:rsidRDefault="0060110F" w:rsidP="00DF3806">
            <w:pPr>
              <w:spacing w:after="12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;</w:t>
            </w:r>
          </w:p>
          <w:p w:rsidR="0060110F" w:rsidRPr="006B7F8F" w:rsidRDefault="0060110F" w:rsidP="00DF380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  <w:p w:rsidR="0060110F" w:rsidRPr="006B7F8F" w:rsidRDefault="0060110F" w:rsidP="00FB2E4E">
            <w:pPr>
              <w:jc w:val="both"/>
              <w:rPr>
                <w:szCs w:val="28"/>
              </w:rPr>
            </w:pP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080B7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3A5E9D" w:rsidRDefault="00817D82" w:rsidP="00957429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640" w:type="dxa"/>
          </w:tcPr>
          <w:p w:rsidR="0060110F" w:rsidRDefault="0060110F" w:rsidP="00957429">
            <w:pPr>
              <w:ind w:right="72"/>
              <w:jc w:val="both"/>
              <w:rPr>
                <w:szCs w:val="28"/>
              </w:rPr>
            </w:pPr>
            <w:r w:rsidRPr="003A5E9D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22 год и на плановый период 2023 и 2024 </w:t>
            </w:r>
            <w:proofErr w:type="gramStart"/>
            <w:r w:rsidRPr="003A5E9D">
              <w:rPr>
                <w:szCs w:val="28"/>
              </w:rPr>
              <w:t>годов»</w:t>
            </w:r>
            <w:r>
              <w:rPr>
                <w:szCs w:val="28"/>
              </w:rPr>
              <w:t xml:space="preserve">  </w:t>
            </w:r>
            <w:r w:rsidRPr="00957429">
              <w:rPr>
                <w:szCs w:val="28"/>
              </w:rPr>
              <w:t>(</w:t>
            </w:r>
            <w:proofErr w:type="gramEnd"/>
            <w:r w:rsidRPr="00957429">
              <w:rPr>
                <w:szCs w:val="28"/>
              </w:rPr>
              <w:t>105/2601-22 от 27.05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974" w:type="dxa"/>
          </w:tcPr>
          <w:p w:rsidR="0060110F" w:rsidRPr="006B7F8F" w:rsidRDefault="0060110F" w:rsidP="00AF39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</w:p>
          <w:p w:rsidR="0060110F" w:rsidRPr="008A68BE" w:rsidRDefault="0060110F" w:rsidP="0035253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E38B2" w:rsidRDefault="0060110F" w:rsidP="00957429">
            <w:pPr>
              <w:ind w:right="7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установлении налоговой ставки в размере 0 процентов для налогоплательщиков – индивидуальных предпринимателей, впервые зарегистрированных при применении упрощенной системы налогообложения и патентной системы налогообложения» </w:t>
            </w:r>
            <w:r>
              <w:rPr>
                <w:i/>
                <w:szCs w:val="28"/>
              </w:rPr>
              <w:t xml:space="preserve">(в части приведения в соответствие с действующим налоговым законодательством) </w:t>
            </w:r>
            <w:r w:rsidRPr="00957429">
              <w:rPr>
                <w:szCs w:val="28"/>
              </w:rPr>
              <w:t>(72/2108-22 от 28.04.2022)</w:t>
            </w:r>
          </w:p>
        </w:tc>
        <w:tc>
          <w:tcPr>
            <w:tcW w:w="4129" w:type="dxa"/>
          </w:tcPr>
          <w:p w:rsidR="0060110F" w:rsidRDefault="0060110F" w:rsidP="004C1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60110F" w:rsidRPr="007E0787" w:rsidRDefault="0060110F" w:rsidP="004C1DE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60110F" w:rsidRDefault="0060110F" w:rsidP="00B04B9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60110F" w:rsidRPr="006B7F8F" w:rsidRDefault="0060110F" w:rsidP="00B04B9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02F68">
              <w:rPr>
                <w:szCs w:val="28"/>
              </w:rPr>
              <w:t>.</w:t>
            </w:r>
          </w:p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</w:p>
          <w:p w:rsidR="0060110F" w:rsidRDefault="0060110F" w:rsidP="00352532">
            <w:pPr>
              <w:snapToGrid w:val="0"/>
              <w:jc w:val="center"/>
              <w:rPr>
                <w:szCs w:val="28"/>
              </w:rPr>
            </w:pPr>
          </w:p>
          <w:p w:rsidR="0060110F" w:rsidRPr="00702F68" w:rsidRDefault="0060110F" w:rsidP="0035253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ind w:right="72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4C1DEE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 бюджетном процессе в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21 декабря 2021 года № 414-ФЗ «Об общих принципах организации публичной власти в субъектах Российской Федерации») </w:t>
            </w:r>
          </w:p>
          <w:p w:rsidR="0060110F" w:rsidRDefault="0060110F" w:rsidP="004C1DEE">
            <w:pPr>
              <w:ind w:right="72"/>
              <w:jc w:val="both"/>
              <w:rPr>
                <w:szCs w:val="28"/>
              </w:rPr>
            </w:pPr>
            <w:r w:rsidRPr="00957429">
              <w:rPr>
                <w:szCs w:val="28"/>
              </w:rPr>
              <w:t>(73/2112-22 от 28.04.2022)</w:t>
            </w:r>
          </w:p>
          <w:p w:rsidR="0060110F" w:rsidRPr="00957429" w:rsidRDefault="0060110F" w:rsidP="004C1DEE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4C1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60110F" w:rsidRPr="007E0787" w:rsidRDefault="0060110F" w:rsidP="004C1DE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60110F" w:rsidRPr="006B7F8F" w:rsidRDefault="0060110F" w:rsidP="00AF39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Pr="004A3C7C" w:rsidRDefault="0060110F" w:rsidP="00AF3681">
            <w:pPr>
              <w:jc w:val="center"/>
              <w:rPr>
                <w:szCs w:val="28"/>
              </w:rPr>
            </w:pPr>
            <w:r w:rsidRPr="004A3C7C">
              <w:rPr>
                <w:szCs w:val="28"/>
              </w:rPr>
              <w:t>9.</w:t>
            </w:r>
          </w:p>
        </w:tc>
        <w:tc>
          <w:tcPr>
            <w:tcW w:w="2147" w:type="dxa"/>
          </w:tcPr>
          <w:p w:rsidR="0060110F" w:rsidRPr="004A3C7C" w:rsidRDefault="00817D82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нят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Устав (Основной Закон) Оренбургской области» 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100/2424-22 от 20.05.2022)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</w:t>
            </w:r>
            <w:r>
              <w:rPr>
                <w:szCs w:val="28"/>
              </w:rPr>
              <w:lastRenderedPageBreak/>
              <w:t>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Правительстве Оренбургской области»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101/2427-22 от 20.05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 </w:t>
            </w:r>
          </w:p>
          <w:p w:rsidR="0060110F" w:rsidRDefault="0060110F" w:rsidP="00AF3681">
            <w:pPr>
              <w:rPr>
                <w:szCs w:val="28"/>
              </w:rPr>
            </w:pPr>
            <w:r w:rsidRPr="004A3C7C">
              <w:rPr>
                <w:szCs w:val="28"/>
              </w:rPr>
              <w:t>(77/2122-22 от 29.04.2022)</w:t>
            </w:r>
          </w:p>
          <w:p w:rsidR="0060110F" w:rsidRDefault="0060110F" w:rsidP="00AF3681">
            <w:pPr>
              <w:rPr>
                <w:szCs w:val="28"/>
              </w:rPr>
            </w:pPr>
          </w:p>
          <w:p w:rsidR="0060110F" w:rsidRPr="004A3C7C" w:rsidRDefault="0060110F" w:rsidP="00AF3681">
            <w:pPr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4A3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  <w:p w:rsidR="0060110F" w:rsidRDefault="0060110F" w:rsidP="004A3C7C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признании утратившими силу Закона Оренбургской области «О системе исполнительных органов государственной власти Оренбургской области» и отдельных законодательных актов Оренбургской области» 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90/2367-22 от 19.05.2022)</w:t>
            </w:r>
          </w:p>
          <w:p w:rsidR="0060110F" w:rsidRPr="004003E8" w:rsidRDefault="0060110F" w:rsidP="00AF3681">
            <w:pPr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4A3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817D82" w:rsidP="00817D82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авовых актах органов государственной власти Оренбургской области» 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99/2425-22 от 20.05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17D82" w:rsidRDefault="00817D82" w:rsidP="00817D82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817D82" w:rsidP="00817D82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i/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4A3C7C">
              <w:rPr>
                <w:i/>
                <w:szCs w:val="28"/>
              </w:rPr>
              <w:t>(в ча</w:t>
            </w:r>
            <w:r w:rsidRPr="004A3C7C">
              <w:rPr>
                <w:i/>
                <w:szCs w:val="28"/>
              </w:rPr>
              <w:lastRenderedPageBreak/>
              <w:t>сти закрепления полномочий по осуществлению контроля за законностью получения денежных средств)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60/1718-22 от 13.04.2022)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осит: прокуратура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</w:t>
            </w:r>
            <w:r w:rsidRPr="00080985">
              <w:rPr>
                <w:szCs w:val="28"/>
              </w:rPr>
              <w:lastRenderedPageBreak/>
              <w:t>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4A3C7C" w:rsidRDefault="00134E84" w:rsidP="00AF3681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ыборах депутатов представительных органов муниципальных образований в Оренбургской области» 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74/2114-22 от 29.04.2022)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Избирательная комиссия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влева Евгения Владимировна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Избирательной комиссии Оренбургской области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4A3C7C" w:rsidRDefault="00134E84" w:rsidP="00AF3681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i/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 и признании утратившими силу отдельных законодательных актов (положений законодательных актов) Оренбургской области» </w:t>
            </w:r>
            <w:r w:rsidRPr="004A3C7C">
              <w:rPr>
                <w:i/>
                <w:szCs w:val="28"/>
              </w:rPr>
              <w:t xml:space="preserve">(в части приведения в соответствие с федеральным законодательством) </w:t>
            </w:r>
          </w:p>
          <w:p w:rsidR="0060110F" w:rsidRPr="004A3C7C" w:rsidRDefault="0060110F" w:rsidP="00AF3681">
            <w:pPr>
              <w:rPr>
                <w:szCs w:val="28"/>
              </w:rPr>
            </w:pPr>
            <w:r w:rsidRPr="004A3C7C">
              <w:rPr>
                <w:szCs w:val="28"/>
              </w:rPr>
              <w:t>(76/2117-22 от 29.04.2022)</w:t>
            </w:r>
          </w:p>
          <w:p w:rsidR="0060110F" w:rsidRPr="004A3C7C" w:rsidRDefault="0060110F" w:rsidP="00AF3681">
            <w:pPr>
              <w:rPr>
                <w:szCs w:val="28"/>
              </w:rPr>
            </w:pPr>
          </w:p>
          <w:p w:rsidR="0060110F" w:rsidRPr="004A3C7C" w:rsidRDefault="0060110F" w:rsidP="00AF3681">
            <w:pPr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Избирательная комиссия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влева Евгения Владимировна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Избирательной комиссии Оренбургской области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134E84" w:rsidP="00134E84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О проекте закона Оренбургской области «О высшем должностном лице Оренбургской области и лицах, замещающих государственные должности Оренбургской области»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97/2395-22 от 20.05.2022)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974" w:type="dxa"/>
          </w:tcPr>
          <w:p w:rsidR="0060110F" w:rsidRDefault="0060110F" w:rsidP="00AF3681">
            <w:pPr>
              <w:spacing w:after="120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60110F" w:rsidRPr="00080985" w:rsidRDefault="0060110F" w:rsidP="00AF3681">
            <w:pPr>
              <w:jc w:val="both"/>
              <w:rPr>
                <w:szCs w:val="28"/>
              </w:rPr>
            </w:pP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134E84" w:rsidP="00134E84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i/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4A3C7C">
              <w:rPr>
                <w:i/>
                <w:szCs w:val="28"/>
              </w:rPr>
              <w:t>(в части уточнения статуса выборного должностного лица местного самоуправления)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47/1257-22 от 22.03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прокуратура Оренбургской области;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60110F" w:rsidRPr="00080985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134E84" w:rsidP="00134E84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я в статью 17 Закона Оренбургской области «О наградах Оренбургской области и наградах органов государственной власти Оренбургской области» 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58/1658-22 от 11.04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110F" w:rsidRDefault="0060110F" w:rsidP="00506AE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60110F" w:rsidRDefault="0060110F" w:rsidP="00AF3681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60110F" w:rsidRPr="006B7F8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134E84" w:rsidP="00134E84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i/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4A3C7C">
              <w:rPr>
                <w:i/>
                <w:szCs w:val="28"/>
              </w:rPr>
              <w:t>(в связи с принятием Федерального закона от 21 декабря 2021 года № 414-ФЗ «Об общих принципах организации публичной власти в субъектах Российской Федерации»)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71/2085-22 от 27.04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4A3C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4A3C7C" w:rsidRDefault="00134E84" w:rsidP="00134E84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4A3C7C" w:rsidRDefault="0060110F" w:rsidP="00AF3681">
            <w:pPr>
              <w:jc w:val="both"/>
              <w:rPr>
                <w:i/>
                <w:szCs w:val="28"/>
              </w:rPr>
            </w:pPr>
            <w:r w:rsidRPr="004A3C7C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4A3C7C">
              <w:rPr>
                <w:i/>
                <w:szCs w:val="28"/>
              </w:rPr>
              <w:t xml:space="preserve">(в части порядка применения мер ответственности и приведения областного законодательства в соответствие с Федеральным законом от 21 декабря 2021 года </w:t>
            </w:r>
            <w:r>
              <w:rPr>
                <w:i/>
                <w:szCs w:val="28"/>
              </w:rPr>
              <w:t xml:space="preserve">                 </w:t>
            </w:r>
            <w:r w:rsidRPr="004A3C7C">
              <w:rPr>
                <w:i/>
                <w:szCs w:val="28"/>
              </w:rPr>
              <w:t>№ 414-ФЗ «Об общих принципах организации публичной власти в субъектах Российской Федерации»)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r w:rsidRPr="004A3C7C">
              <w:rPr>
                <w:szCs w:val="28"/>
              </w:rPr>
              <w:t>(93/2379-22 от 19.05.2022)</w:t>
            </w:r>
          </w:p>
          <w:p w:rsidR="0060110F" w:rsidRPr="004A3C7C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 ежемесячных денежных выплатах на детей в возрасте от трех до семи лет» </w:t>
            </w:r>
          </w:p>
          <w:p w:rsidR="0060110F" w:rsidRPr="003A1DD6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A1DD6">
              <w:rPr>
                <w:szCs w:val="28"/>
              </w:rPr>
              <w:t>(98/2398-22 от 20.05.2022)</w:t>
            </w:r>
          </w:p>
          <w:p w:rsidR="0060110F" w:rsidRPr="00077058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Pr="007E0787" w:rsidRDefault="0060110F" w:rsidP="00AF3681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  <w:p w:rsidR="0060110F" w:rsidRPr="007E0787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Default="0060110F" w:rsidP="00AF368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134E84" w:rsidRDefault="00134E84" w:rsidP="00134E84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60110F" w:rsidRPr="00085C9F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60110F" w:rsidRPr="00085C9F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C9F">
              <w:rPr>
                <w:szCs w:val="28"/>
              </w:rPr>
              <w:t xml:space="preserve">О проекте закона Оренбургской области «О внесении изменения в статью 9 Закона Оренбург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      </w:r>
          </w:p>
          <w:p w:rsidR="0060110F" w:rsidRPr="00085C9F" w:rsidRDefault="0060110F" w:rsidP="00085C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C9F">
              <w:rPr>
                <w:szCs w:val="28"/>
              </w:rPr>
              <w:lastRenderedPageBreak/>
              <w:t>(29/825-22 от 25.02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осит: прокуратура Оренбургской области</w:t>
            </w:r>
          </w:p>
          <w:p w:rsidR="0060110F" w:rsidRPr="007E0787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</w:t>
            </w:r>
            <w:r>
              <w:rPr>
                <w:szCs w:val="28"/>
              </w:rPr>
              <w:lastRenderedPageBreak/>
              <w:t>и исполнительными органами государственной власти, органами местного самоуправления</w:t>
            </w:r>
          </w:p>
        </w:tc>
        <w:tc>
          <w:tcPr>
            <w:tcW w:w="2974" w:type="dxa"/>
          </w:tcPr>
          <w:p w:rsidR="0060110F" w:rsidRPr="006B7F8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социальной политике и здравоохранению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085C9F" w:rsidRDefault="00134E84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640" w:type="dxa"/>
          </w:tcPr>
          <w:p w:rsidR="0060110F" w:rsidRPr="00085C9F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C9F"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мерах социальной поддержки отдельных категорий квалифицированных работников областных государственных учреждений и организаций Оренбургской области, работающих и проживающих в сельской местности на территории Оренбургской области» </w:t>
            </w:r>
          </w:p>
          <w:p w:rsidR="0060110F" w:rsidRPr="00085C9F" w:rsidRDefault="0060110F" w:rsidP="00085C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C9F">
              <w:rPr>
                <w:szCs w:val="28"/>
              </w:rPr>
              <w:t>(9/149-22 от 19.01.2022)</w:t>
            </w: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60110F" w:rsidRDefault="0060110F" w:rsidP="00AF368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аграрно-промышленному комплексу; </w:t>
            </w:r>
          </w:p>
          <w:p w:rsidR="0060110F" w:rsidRPr="006B7F8F" w:rsidRDefault="0060110F" w:rsidP="00AF3681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60110F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60110F" w:rsidRDefault="0060110F" w:rsidP="00AF36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  <w:p w:rsidR="0060110F" w:rsidRDefault="0060110F" w:rsidP="00AF3681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60110F" w:rsidRPr="00085C9F" w:rsidRDefault="00134E84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640" w:type="dxa"/>
          </w:tcPr>
          <w:p w:rsidR="0060110F" w:rsidRPr="00085C9F" w:rsidRDefault="0060110F" w:rsidP="00AF3681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085C9F">
              <w:rPr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мерах социальной поддержки отдельных категорий граждан, проживающих в Оренбургской области» </w:t>
            </w:r>
            <w:r w:rsidRPr="00085C9F">
              <w:rPr>
                <w:i/>
                <w:szCs w:val="28"/>
              </w:rPr>
              <w:t>(в части расширения перечня мер социальной поддержки «Детей войны»)</w:t>
            </w:r>
          </w:p>
          <w:p w:rsidR="0060110F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85C9F">
              <w:rPr>
                <w:szCs w:val="28"/>
              </w:rPr>
              <w:t>(42/1154-22 от 16.03.2022)</w:t>
            </w:r>
          </w:p>
          <w:p w:rsidR="0060110F" w:rsidRPr="00085C9F" w:rsidRDefault="0060110F" w:rsidP="00AF36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60110F" w:rsidRDefault="0060110F" w:rsidP="00AF3681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«СПРАВЕДЛИВАЯ РОССИЯ – ПАТРИОТЫ – ЗА ПРАВДУ» в Законодательном Собрании Оренбургской области</w:t>
            </w:r>
          </w:p>
          <w:p w:rsidR="0060110F" w:rsidRDefault="0060110F" w:rsidP="00AF3681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ксана Валерь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«СПРАВЕДЛИВАЯ РОССИЯ – ПАТРИОТЫ – ЗА ПРАВДУ»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60110F" w:rsidRPr="007E0787" w:rsidRDefault="0060110F" w:rsidP="00AF3681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60110F" w:rsidRDefault="0060110F" w:rsidP="00AF368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60110F" w:rsidRPr="006B7F8F" w:rsidRDefault="0060110F" w:rsidP="00AF36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Pr="00085C9F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 мерах социальной поддержки жертв политических репрессий» </w:t>
            </w:r>
            <w:r>
              <w:rPr>
                <w:i/>
                <w:szCs w:val="28"/>
              </w:rPr>
              <w:t>(в части увеличения размера ежемесячной денежной выплаты)</w:t>
            </w:r>
          </w:p>
          <w:p w:rsidR="00134E84" w:rsidRPr="007C59B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C59B4">
              <w:rPr>
                <w:szCs w:val="28"/>
              </w:rPr>
              <w:t>(62/1763-22 от 13.04.2022)</w:t>
            </w: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«СПРАВЕДЛИВАЯ РОССИЯ – ПАТРИОТЫ – ЗА ПРАВДУ» в Законодательном Собрании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ксана Валерь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«СПРАВЕДЛИВАЯ РОССИЯ – ПАТРИОТЫ – ЗА ПРАВДУ»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134E84" w:rsidRPr="007E0787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Default="00134E84" w:rsidP="00134E8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134E84" w:rsidRPr="006B7F8F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5 Закона Оренбургской области «Об образовании в Оренбургской области» и признании утратившими силу отдельных законодательных актов (положений законодательных актов) Оренбургской области» </w:t>
            </w:r>
          </w:p>
          <w:p w:rsidR="00134E84" w:rsidRDefault="00134E84" w:rsidP="00134E8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3A1DD6">
              <w:rPr>
                <w:szCs w:val="28"/>
              </w:rPr>
              <w:t>103/2574-22 от 26.05.2022)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974" w:type="dxa"/>
          </w:tcPr>
          <w:p w:rsidR="00134E84" w:rsidRDefault="00134E84" w:rsidP="00134E8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физической культуре и спорте в Оренбургской области» </w:t>
            </w:r>
            <w:r>
              <w:rPr>
                <w:i/>
                <w:szCs w:val="28"/>
              </w:rPr>
              <w:t xml:space="preserve">(в связи с изменением </w:t>
            </w:r>
            <w:r>
              <w:rPr>
                <w:i/>
                <w:szCs w:val="28"/>
              </w:rPr>
              <w:lastRenderedPageBreak/>
              <w:t xml:space="preserve">федерального законодательства, в том числе в части перевода организаций, осуществляющих спортивную подготовку в качестве основной цели деятельности, в образовательные организации) </w:t>
            </w:r>
          </w:p>
          <w:p w:rsidR="00134E84" w:rsidRPr="00CE2231" w:rsidRDefault="00134E84" w:rsidP="00134E8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3A1DD6">
              <w:rPr>
                <w:szCs w:val="28"/>
              </w:rPr>
              <w:t>44/1161-22 от 16.03.2022)</w:t>
            </w: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нькин</w:t>
            </w:r>
            <w:proofErr w:type="spellEnd"/>
            <w:r>
              <w:rPr>
                <w:szCs w:val="28"/>
              </w:rPr>
              <w:t xml:space="preserve"> Олег Иванович – министр физической культуры и спорта Оренбургской об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Default="00134E84" w:rsidP="00134E8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lastRenderedPageBreak/>
              <w:t>по образованию, науке, культуре и спорту;</w:t>
            </w:r>
          </w:p>
          <w:p w:rsidR="00134E84" w:rsidRPr="006B7F8F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Pr="007C59B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Pr="007C59B4" w:rsidRDefault="00134E84" w:rsidP="00134E84">
            <w:pPr>
              <w:jc w:val="both"/>
              <w:rPr>
                <w:i/>
                <w:szCs w:val="28"/>
              </w:rPr>
            </w:pPr>
            <w:r w:rsidRPr="007C59B4"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7C59B4">
              <w:rPr>
                <w:i/>
                <w:szCs w:val="28"/>
              </w:rPr>
              <w:t xml:space="preserve">(в связи с принятием Федерального закона от 21 декабря 2021 года № 414-ФЗ «Об общих принципах организации публичной власти в субъектах Российской Федерации») </w:t>
            </w:r>
          </w:p>
          <w:p w:rsidR="00134E84" w:rsidRPr="007C59B4" w:rsidRDefault="00134E84" w:rsidP="00134E84">
            <w:pPr>
              <w:jc w:val="both"/>
              <w:rPr>
                <w:szCs w:val="28"/>
              </w:rPr>
            </w:pPr>
            <w:r w:rsidRPr="007C59B4">
              <w:rPr>
                <w:szCs w:val="28"/>
              </w:rPr>
              <w:t>(43/1160-22 от 16.03.2022)</w:t>
            </w: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Pr="007C59B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Pr="007C59B4" w:rsidRDefault="00134E84" w:rsidP="00134E84">
            <w:pPr>
              <w:jc w:val="both"/>
              <w:rPr>
                <w:i/>
                <w:szCs w:val="28"/>
              </w:rPr>
            </w:pPr>
            <w:r w:rsidRPr="007C59B4"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архивном деле в Оренбургской области» </w:t>
            </w:r>
            <w:r w:rsidRPr="007C59B4">
              <w:rPr>
                <w:i/>
                <w:szCs w:val="28"/>
              </w:rPr>
              <w:t xml:space="preserve">(в связи с принятием Федерального закона от 21 декабря 2021 года </w:t>
            </w:r>
            <w:r>
              <w:rPr>
                <w:i/>
                <w:szCs w:val="28"/>
              </w:rPr>
              <w:t xml:space="preserve">                             </w:t>
            </w:r>
            <w:r w:rsidRPr="007C59B4">
              <w:rPr>
                <w:i/>
                <w:szCs w:val="28"/>
              </w:rPr>
              <w:t>№ 414-ФЗ «Об общих принципах организации публичной власти в субъектах Российской Федерации»)</w:t>
            </w:r>
          </w:p>
          <w:p w:rsidR="00134E84" w:rsidRPr="007C59B4" w:rsidRDefault="00134E84" w:rsidP="00134E84">
            <w:pPr>
              <w:jc w:val="both"/>
              <w:rPr>
                <w:szCs w:val="28"/>
              </w:rPr>
            </w:pPr>
            <w:r w:rsidRPr="007C59B4">
              <w:rPr>
                <w:szCs w:val="28"/>
              </w:rPr>
              <w:t xml:space="preserve">(61/1738-22 от 13.04.2022) </w:t>
            </w: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Pr="007C59B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Pr="007C59B4" w:rsidRDefault="00134E84" w:rsidP="00134E84">
            <w:pPr>
              <w:jc w:val="both"/>
              <w:rPr>
                <w:i/>
                <w:szCs w:val="28"/>
              </w:rPr>
            </w:pPr>
            <w:r w:rsidRPr="007C59B4">
              <w:rPr>
                <w:szCs w:val="28"/>
              </w:rPr>
              <w:t xml:space="preserve">О проекте закона Оренбургской области «О внесении </w:t>
            </w:r>
            <w:proofErr w:type="gramStart"/>
            <w:r w:rsidRPr="007C59B4">
              <w:rPr>
                <w:szCs w:val="28"/>
              </w:rPr>
              <w:t>изменений  в</w:t>
            </w:r>
            <w:proofErr w:type="gramEnd"/>
            <w:r w:rsidRPr="007C59B4">
              <w:rPr>
                <w:szCs w:val="28"/>
              </w:rPr>
              <w:t xml:space="preserve">  Закон Оренбургской области  «Об обязательном экземпляре документов» </w:t>
            </w:r>
            <w:r w:rsidRPr="007C59B4">
              <w:rPr>
                <w:i/>
                <w:szCs w:val="28"/>
              </w:rPr>
              <w:t xml:space="preserve">(в связи с принятием Федерального закона от 25 февраля 2022 года </w:t>
            </w:r>
            <w:r>
              <w:rPr>
                <w:i/>
                <w:szCs w:val="28"/>
              </w:rPr>
              <w:t xml:space="preserve">    </w:t>
            </w:r>
            <w:r w:rsidRPr="007C59B4">
              <w:rPr>
                <w:i/>
                <w:szCs w:val="28"/>
              </w:rPr>
              <w:t>№ 26-ФЗ «О внесении изменения в статью 7 Федерального закона «Об обязательном экземпляре документов»)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r w:rsidRPr="007C59B4">
              <w:rPr>
                <w:szCs w:val="28"/>
              </w:rPr>
              <w:t>(85/2321-22 от 17.05.2022)</w:t>
            </w:r>
          </w:p>
          <w:p w:rsidR="00134E84" w:rsidRPr="007C59B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</w:t>
            </w:r>
            <w:r w:rsidRPr="003A6F4D">
              <w:rPr>
                <w:szCs w:val="28"/>
              </w:rPr>
              <w:t>ренбургской области «О внесении изменения в статью 1 Закона Оренбургской области «О наделении</w:t>
            </w:r>
            <w:r>
              <w:rPr>
                <w:szCs w:val="28"/>
              </w:rPr>
              <w:t xml:space="preserve"> органов местного самоуправления 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21 декабря 2021 года № 414-ФЗ «Об общих принципах организации публичной власти в субъектах Российской Федерации») </w:t>
            </w:r>
          </w:p>
          <w:p w:rsidR="00134E84" w:rsidRPr="007C59B4" w:rsidRDefault="00134E84" w:rsidP="00134E84">
            <w:pPr>
              <w:jc w:val="both"/>
              <w:rPr>
                <w:szCs w:val="28"/>
              </w:rPr>
            </w:pPr>
            <w:r w:rsidRPr="007C59B4">
              <w:rPr>
                <w:szCs w:val="28"/>
              </w:rPr>
              <w:t>(51/1368-22 от 28.03.2022)</w:t>
            </w:r>
          </w:p>
          <w:p w:rsidR="00134E84" w:rsidRPr="003A6F4D" w:rsidRDefault="00134E84" w:rsidP="00134E84">
            <w:pPr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.</w:t>
            </w: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 акты Оренбургской области» </w:t>
            </w:r>
            <w:r w:rsidRPr="003A6F4D">
              <w:rPr>
                <w:i/>
                <w:szCs w:val="28"/>
              </w:rPr>
              <w:t>(в части</w:t>
            </w:r>
            <w:r>
              <w:rPr>
                <w:i/>
                <w:szCs w:val="28"/>
              </w:rPr>
              <w:t xml:space="preserve"> приведения областного законодательства в сферах развития малого и среднего предпринимательства, организации перевозок пассажиров и багажа легковым такси и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 некоммерческих товариществ в соответствие с изменениями федерального законодательства об общих принципах организации публичной власти в субъектах Российской Федерации)</w:t>
            </w:r>
          </w:p>
          <w:p w:rsidR="00134E84" w:rsidRDefault="00134E84" w:rsidP="00134E84">
            <w:pPr>
              <w:jc w:val="both"/>
              <w:rPr>
                <w:b/>
                <w:szCs w:val="28"/>
              </w:rPr>
            </w:pPr>
            <w:r w:rsidRPr="007C59B4">
              <w:rPr>
                <w:szCs w:val="28"/>
              </w:rPr>
              <w:t>(52/1369-22 от 28.03.2022</w:t>
            </w:r>
            <w:r>
              <w:rPr>
                <w:b/>
                <w:szCs w:val="28"/>
              </w:rPr>
              <w:t>)</w:t>
            </w:r>
          </w:p>
          <w:p w:rsidR="00134E84" w:rsidRDefault="00134E84" w:rsidP="00134E84">
            <w:pPr>
              <w:jc w:val="both"/>
              <w:rPr>
                <w:b/>
                <w:szCs w:val="28"/>
              </w:rPr>
            </w:pPr>
          </w:p>
          <w:p w:rsidR="00134E84" w:rsidRPr="00D161EB" w:rsidRDefault="00134E84" w:rsidP="00134E84">
            <w:pPr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2 Закона Оренбургской области «Об </w:t>
            </w:r>
            <w:proofErr w:type="gramStart"/>
            <w:r>
              <w:rPr>
                <w:szCs w:val="28"/>
              </w:rPr>
              <w:t>организации  регулярных</w:t>
            </w:r>
            <w:proofErr w:type="gramEnd"/>
            <w:r>
              <w:rPr>
                <w:szCs w:val="28"/>
              </w:rPr>
              <w:t xml:space="preserve"> перевозок пассажиров и багажа автомобильным транспортом в Оренбургской области»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r w:rsidRPr="007C59B4">
              <w:rPr>
                <w:szCs w:val="28"/>
              </w:rPr>
              <w:t>(59/1671-22 от 11.04.2022)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Pr="007C59B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lastRenderedPageBreak/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lastRenderedPageBreak/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приведения законов Оренбургской области в соответствие с Федеральным законом от 21.12.2021 № 414-ФЗ «Об                      общих принципах организации публичной власти в субъектах Российской Федерации») </w:t>
            </w:r>
            <w:r w:rsidRPr="007C59B4">
              <w:rPr>
                <w:szCs w:val="28"/>
              </w:rPr>
              <w:t>(67/1939-22 от 20.04.2022)</w:t>
            </w:r>
          </w:p>
          <w:p w:rsidR="00134E84" w:rsidRPr="00D055FF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2974" w:type="dxa"/>
          </w:tcPr>
          <w:p w:rsidR="00134E84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Default="00430D5C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 xml:space="preserve">в первом и </w:t>
            </w:r>
            <w:r w:rsidRPr="00BB2007">
              <w:rPr>
                <w:sz w:val="26"/>
                <w:szCs w:val="26"/>
              </w:rPr>
              <w:t>втором чтени</w:t>
            </w:r>
            <w:r>
              <w:rPr>
                <w:sz w:val="26"/>
                <w:szCs w:val="26"/>
              </w:rPr>
              <w:t>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радостроительной деятельности на территории Оренбургской области»  </w:t>
            </w:r>
          </w:p>
          <w:p w:rsidR="00134E84" w:rsidRPr="000B360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3604">
              <w:rPr>
                <w:szCs w:val="28"/>
              </w:rPr>
              <w:t>(48/1283-22 от 23.03.2022)</w:t>
            </w:r>
          </w:p>
          <w:p w:rsidR="00134E84" w:rsidRPr="00CF4E11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– министр строительства, жилищно-коммунального, дорожного хозяйства и транспорта Оренбургской об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;</w:t>
            </w:r>
          </w:p>
          <w:p w:rsidR="00134E84" w:rsidRPr="006B7F8F" w:rsidRDefault="00134E84" w:rsidP="00134E84">
            <w:pPr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7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 разграничении полномочий в сфере лесных отношений на территории Оренбургской области между органами государственной власти Оренбургской области» </w:t>
            </w:r>
            <w:r>
              <w:rPr>
                <w:i/>
                <w:szCs w:val="28"/>
              </w:rPr>
              <w:t xml:space="preserve">(в части корректировки полномочий органов государственной власти Оренбургской области) 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(</w:t>
            </w:r>
            <w:r w:rsidRPr="00E207A9">
              <w:rPr>
                <w:szCs w:val="28"/>
              </w:rPr>
              <w:t>31/934-22 от 01.03.2022)</w:t>
            </w:r>
          </w:p>
          <w:p w:rsidR="00134E84" w:rsidRPr="00210C32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б отдельных вопросах в сфере использования автомобильных дорог и осуществления дорожной деятельности на территории Оренбургской области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6 марта 2022 года № 39-ФЗ «О внесении изменений в отдельные законодательные акты Российской Федерации)</w:t>
            </w:r>
            <w:r>
              <w:rPr>
                <w:b/>
                <w:szCs w:val="28"/>
              </w:rPr>
              <w:t xml:space="preserve"> </w:t>
            </w:r>
          </w:p>
          <w:p w:rsidR="00134E84" w:rsidRPr="00E207A9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207A9">
              <w:rPr>
                <w:szCs w:val="28"/>
              </w:rPr>
              <w:t>(40/1133-22 от 16.03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34E84" w:rsidRPr="00EC245D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предоставлении жилых помещений отдельным категориям граждан на территории Оренбургской области»</w:t>
            </w:r>
          </w:p>
          <w:p w:rsidR="00134E84" w:rsidRPr="00E207A9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207A9">
              <w:rPr>
                <w:szCs w:val="28"/>
              </w:rPr>
              <w:t>(50/1363-22 от 28.03.2022)</w:t>
            </w:r>
          </w:p>
          <w:p w:rsidR="00134E84" w:rsidRPr="00A042B0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;</w:t>
            </w:r>
          </w:p>
          <w:p w:rsidR="00134E84" w:rsidRPr="006B7F8F" w:rsidRDefault="00134E84" w:rsidP="00134E84">
            <w:pPr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26 марта 2022 года № 71-ФЗ «О внесении изменений в отдельные законодательные акты Российской Федерации») </w:t>
            </w:r>
          </w:p>
          <w:p w:rsidR="00134E84" w:rsidRPr="00E207A9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207A9">
              <w:rPr>
                <w:szCs w:val="28"/>
              </w:rPr>
              <w:t>(63/1838-22 от 14.04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34E84" w:rsidRPr="0011444B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 Закона Оренбургской области «О наделении органов местного самоуправления Оренбургской области отдельными государственными полномочиями в сфере водоснабжения и водоотведения,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перевозок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21 декабря 2021 года № 414-ФЗ «Об общих принципах организации публичной власти в субъектах Российской Федерации») </w:t>
            </w:r>
          </w:p>
          <w:p w:rsidR="00134E84" w:rsidRPr="00E207A9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207A9">
              <w:rPr>
                <w:szCs w:val="28"/>
              </w:rPr>
              <w:t>(64/1886-22 от 19.04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134E84" w:rsidRPr="00522CA1" w:rsidRDefault="00134E84" w:rsidP="00134E8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129" w:type="dxa"/>
          </w:tcPr>
          <w:p w:rsidR="00134E84" w:rsidRPr="00C17716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11 Закона Оренбургской области «Об Уполномоченном по правам человека в Оренбургской области»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36/1022-22 от 09.03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  <w:p w:rsidR="00134E84" w:rsidRPr="0087454B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.М. – Уполномоченный по правам человека в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3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1 Закона Оренбургской области «Об Уполномоченном по правам человека в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в связи с принятием Федерального закона от 21.12.2021 № 414-ФЗ «Об общих принципах организации публичной власти в субъектах Российской Федерации»)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79/2261-22 от 12.05.2022)</w:t>
            </w:r>
          </w:p>
          <w:p w:rsidR="00134E84" w:rsidRPr="007D62A2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.М. – Уполномоченный по правам человека в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актуализации норм в соответствии с Федеральным законом от 21.12.2021                    № 414-ФЗ «Об общих принципах организации публичной власти в субъектах Российской Федерации»)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49/1323-22 от 24.03.2022)</w:t>
            </w:r>
          </w:p>
          <w:p w:rsidR="00134E84" w:rsidRPr="00C4412A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lastRenderedPageBreak/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Закон Оренбургской </w:t>
            </w:r>
            <w:r>
              <w:rPr>
                <w:rFonts w:eastAsia="Calibri"/>
                <w:bCs/>
                <w:color w:val="000000"/>
                <w:szCs w:val="28"/>
              </w:rPr>
              <w:lastRenderedPageBreak/>
              <w:t xml:space="preserve">области «О бесплатной юридической помощи в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связи с принятием </w:t>
            </w:r>
            <w:r>
              <w:rPr>
                <w:i/>
                <w:szCs w:val="28"/>
              </w:rPr>
              <w:t xml:space="preserve">Федерального закона от 21 декабря 2021 года № 414-ФЗ «Об общих принципах организации публичной власти в субъектах Российской Федерации», предусматривающего полномочия органов государственной власти субъектов Российской Федерации)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EBC">
              <w:rPr>
                <w:szCs w:val="28"/>
              </w:rPr>
              <w:t>(65/1887-22 от 19.04.2022)</w:t>
            </w:r>
          </w:p>
          <w:p w:rsidR="00134E84" w:rsidRPr="00522CA1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 xml:space="preserve">по законности, правопорядку и делам </w:t>
            </w:r>
            <w:r w:rsidRPr="00CB75A2">
              <w:rPr>
                <w:szCs w:val="28"/>
              </w:rPr>
              <w:lastRenderedPageBreak/>
              <w:t>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lastRenderedPageBreak/>
              <w:t>по законности, правопорядку и делам наци</w:t>
            </w:r>
            <w:r w:rsidRPr="00CB75A2">
              <w:rPr>
                <w:szCs w:val="28"/>
              </w:rPr>
              <w:lastRenderedPageBreak/>
              <w:t>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13 Закона Оренбургской области «О пожарной безопасности в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актуализации норм в соответствии с Федеральным законом от 01.04.2022 № 80-ФЗ «О внесении изменений в статьи 6 и 18 Федерального закона «О пожарной безопасности»)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68/1940-22 от 20.04.2022)</w:t>
            </w: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б Уполномоченном по правам ребенка в Оренбургской                 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в части актуализации норм в соответствии с Федеральным законом от 01.04.2022 № 90-ФЗ «О внесении изменений в отдельные законодательные акты Российской Федерации»)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69/2020-22 от 25.04.2022)</w:t>
            </w:r>
          </w:p>
          <w:p w:rsidR="00134E84" w:rsidRPr="0087480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430D5C" w:rsidRDefault="00430D5C" w:rsidP="00430D5C">
            <w:pPr>
              <w:ind w:right="72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134E84" w:rsidRDefault="00430D5C" w:rsidP="00430D5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О  внесении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 изменений в Закон Оренбургской области «О пожарной безопасности в Оренбургской области» 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связи с принятием федерального закона от 16 апреля 2022 года № 110-ФЗ «О внесении изменений в Федеральный </w:t>
            </w:r>
            <w:proofErr w:type="gramStart"/>
            <w:r>
              <w:rPr>
                <w:rFonts w:eastAsia="Calibri"/>
                <w:bCs/>
                <w:i/>
                <w:color w:val="000000"/>
                <w:szCs w:val="28"/>
              </w:rPr>
              <w:t>закон  «</w:t>
            </w:r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О пожарной безопасности» и статью 3 Федерального закона 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)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417EBC">
              <w:rPr>
                <w:color w:val="000000"/>
                <w:szCs w:val="28"/>
                <w:shd w:val="clear" w:color="auto" w:fill="FFFFFF"/>
              </w:rPr>
              <w:lastRenderedPageBreak/>
              <w:t>(82/2310-22 от 16.05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Pr="0071346A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  <w:tc>
          <w:tcPr>
            <w:tcW w:w="2974" w:type="dxa"/>
          </w:tcPr>
          <w:p w:rsidR="00134E84" w:rsidRPr="00CB75A2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9.</w:t>
            </w: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Pr="0042269F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ind w:right="72"/>
              <w:jc w:val="both"/>
              <w:rPr>
                <w:szCs w:val="28"/>
              </w:rPr>
            </w:pPr>
            <w:r w:rsidRPr="0042269F"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</w:t>
            </w:r>
            <w:r>
              <w:rPr>
                <w:szCs w:val="28"/>
              </w:rPr>
              <w:t xml:space="preserve">             </w:t>
            </w:r>
            <w:r w:rsidRPr="0042269F">
              <w:rPr>
                <w:szCs w:val="28"/>
              </w:rPr>
              <w:t xml:space="preserve">Законодательного Собрания Оренбургской области «Об утверждении положения о представительских расходах в Счетной палате Оренбургской области» </w:t>
            </w:r>
          </w:p>
          <w:p w:rsidR="00134E84" w:rsidRDefault="00134E84" w:rsidP="00134E84">
            <w:pPr>
              <w:ind w:right="72"/>
              <w:jc w:val="both"/>
              <w:rPr>
                <w:szCs w:val="28"/>
              </w:rPr>
            </w:pPr>
            <w:r w:rsidRPr="0042269F">
              <w:rPr>
                <w:szCs w:val="28"/>
              </w:rPr>
              <w:t>(88/2364-22 от 19.05.2022)</w:t>
            </w:r>
          </w:p>
          <w:p w:rsidR="00134E84" w:rsidRDefault="00134E84" w:rsidP="00134E84">
            <w:pPr>
              <w:ind w:right="72"/>
              <w:jc w:val="both"/>
              <w:rPr>
                <w:szCs w:val="28"/>
              </w:rPr>
            </w:pPr>
          </w:p>
          <w:p w:rsidR="00134E84" w:rsidRDefault="00134E84" w:rsidP="00134E84">
            <w:pPr>
              <w:ind w:right="72"/>
              <w:jc w:val="both"/>
              <w:rPr>
                <w:szCs w:val="28"/>
              </w:rPr>
            </w:pPr>
          </w:p>
          <w:p w:rsidR="00134E84" w:rsidRPr="0042269F" w:rsidRDefault="00134E84" w:rsidP="00134E84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974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Pr="0042269F" w:rsidRDefault="00430D5C" w:rsidP="00430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jc w:val="both"/>
              <w:rPr>
                <w:i/>
                <w:szCs w:val="28"/>
              </w:rPr>
            </w:pPr>
            <w:r w:rsidRPr="0042269F"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отдельные постановления Законодательного Собрания Оренбургской области» </w:t>
            </w:r>
            <w:r w:rsidRPr="0042269F">
              <w:rPr>
                <w:i/>
                <w:szCs w:val="28"/>
              </w:rPr>
              <w:t xml:space="preserve">(в связи с принятием Федерального закона от 21 </w:t>
            </w:r>
            <w:proofErr w:type="gramStart"/>
            <w:r w:rsidRPr="0042269F">
              <w:rPr>
                <w:i/>
                <w:szCs w:val="28"/>
              </w:rPr>
              <w:t>декабря  2021</w:t>
            </w:r>
            <w:proofErr w:type="gramEnd"/>
            <w:r w:rsidRPr="0042269F">
              <w:rPr>
                <w:i/>
                <w:szCs w:val="28"/>
              </w:rPr>
              <w:t xml:space="preserve"> года </w:t>
            </w:r>
            <w:r>
              <w:rPr>
                <w:i/>
                <w:szCs w:val="28"/>
              </w:rPr>
              <w:t xml:space="preserve">                             </w:t>
            </w:r>
            <w:r w:rsidRPr="0042269F">
              <w:rPr>
                <w:i/>
                <w:szCs w:val="28"/>
              </w:rPr>
              <w:t>№ 414-ФЗ «Об общих принципах организации публичной власти в субъектах Российской Федерации»)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>(45/1223-22 от 21.03.2022)</w:t>
            </w: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Pr="00080985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1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Pr="0042269F" w:rsidRDefault="00430D5C" w:rsidP="00430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jc w:val="both"/>
              <w:rPr>
                <w:i/>
                <w:szCs w:val="28"/>
              </w:rPr>
            </w:pPr>
            <w:r w:rsidRPr="0042269F">
              <w:rPr>
                <w:szCs w:val="28"/>
              </w:rPr>
              <w:t>О проекте постановления Законодательного Собрания Оренбургской области «О  внесении изменений в постановление Законодательного Собрания Оренбургской области «Об утверждении порядка работы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аппарате Законодательного Собрания Оренбургской области, и урегулированию конфликта интересов»</w:t>
            </w:r>
            <w:r>
              <w:rPr>
                <w:szCs w:val="28"/>
              </w:rPr>
              <w:t xml:space="preserve">                    </w:t>
            </w:r>
            <w:r w:rsidRPr="0042269F">
              <w:rPr>
                <w:szCs w:val="28"/>
              </w:rPr>
              <w:t xml:space="preserve"> </w:t>
            </w:r>
            <w:r w:rsidRPr="0042269F">
              <w:rPr>
                <w:i/>
                <w:szCs w:val="28"/>
              </w:rPr>
              <w:t xml:space="preserve">(в связи с изменениями состава комиссии) </w:t>
            </w: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 xml:space="preserve">(53/1408-22 от 31.03.2022)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Pr="0042269F" w:rsidRDefault="00430D5C" w:rsidP="00430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 Почетной грамоте Законодательного Собрания Оренбургской области, Благодарности председателя Законодательного Собрания Оренбургской области» </w:t>
            </w: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>(91/2377-22 от 19.05.2022)</w:t>
            </w: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</w:t>
            </w:r>
            <w:r w:rsidRPr="00080985">
              <w:rPr>
                <w:szCs w:val="28"/>
              </w:rPr>
              <w:lastRenderedPageBreak/>
              <w:t>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3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Pr="0042269F" w:rsidRDefault="00430D5C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лонен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>О проекте постановления Законодательного Собрания Оренбургской области «О внесении изменения в статью 84 Регламента Законодательного Собрания Оренбургской области» (41/1140-22 от 16.03.2022)</w:t>
            </w: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  <w:p w:rsidR="00134E84" w:rsidRPr="00080985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Pr="0042269F" w:rsidRDefault="00430D5C" w:rsidP="00430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от 28 сентября 2021 года № 15 «Об образовании постоянных комитетов Законодательного Собрания Оренбургской области седьмого созыва»  </w:t>
            </w: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  <w:r w:rsidRPr="0042269F">
              <w:rPr>
                <w:szCs w:val="28"/>
              </w:rPr>
              <w:t>(94/2378-22 от 19.05.2022)</w:t>
            </w:r>
          </w:p>
          <w:p w:rsidR="00134E84" w:rsidRPr="0042269F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</w:t>
            </w:r>
            <w:r w:rsidRPr="00080985">
              <w:rPr>
                <w:szCs w:val="28"/>
              </w:rPr>
              <w:lastRenderedPageBreak/>
              <w:t>управлению и вопросам деятельности органов государственной власти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5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430D5C" w:rsidRDefault="00430D5C" w:rsidP="00430D5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 </w:t>
            </w:r>
          </w:p>
          <w:p w:rsidR="00134E84" w:rsidRDefault="00430D5C" w:rsidP="00430D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целом</w:t>
            </w:r>
          </w:p>
        </w:tc>
        <w:tc>
          <w:tcPr>
            <w:tcW w:w="5640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17EBC">
              <w:rPr>
                <w:szCs w:val="28"/>
              </w:rPr>
              <w:t>(75/2115-22 от 29.04.2022)</w:t>
            </w:r>
          </w:p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 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6B7F8F" w:rsidRDefault="00134E84" w:rsidP="00134E84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  <w:p w:rsidR="00134E84" w:rsidRDefault="00134E84" w:rsidP="00134E84">
            <w:pPr>
              <w:jc w:val="center"/>
              <w:rPr>
                <w:szCs w:val="28"/>
              </w:rPr>
            </w:pPr>
          </w:p>
        </w:tc>
        <w:tc>
          <w:tcPr>
            <w:tcW w:w="2147" w:type="dxa"/>
          </w:tcPr>
          <w:p w:rsidR="00134E84" w:rsidRPr="0087454B" w:rsidRDefault="00430D5C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Законодательная инициатива отклонена. Решение оформлено постановлением.</w:t>
            </w:r>
            <w:bookmarkStart w:id="0" w:name="_GoBack"/>
            <w:bookmarkEnd w:id="0"/>
          </w:p>
        </w:tc>
        <w:tc>
          <w:tcPr>
            <w:tcW w:w="5640" w:type="dxa"/>
          </w:tcPr>
          <w:p w:rsidR="00134E84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87454B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«О законодательной инициативе по внесению проекта федерального закона «О внесении изменений в статьи 3 и 6 Федерального закона «О свободе совести и о религиозных объединениях» </w:t>
            </w:r>
          </w:p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(247/5803-21 от 29.11.2021)</w:t>
            </w:r>
          </w:p>
          <w:p w:rsidR="00134E84" w:rsidRPr="0087454B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КПРФ в Законодательном Собрании Оренбургской области</w:t>
            </w:r>
          </w:p>
          <w:p w:rsidR="00134E84" w:rsidRDefault="00134E84" w:rsidP="00134E84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КПРФ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2974" w:type="dxa"/>
          </w:tcPr>
          <w:p w:rsidR="00134E84" w:rsidRPr="006B7F8F" w:rsidRDefault="00134E84" w:rsidP="00134E84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 законности, правопорядку и делам национальностей, общественных объединений и религиозных организаций</w:t>
            </w:r>
          </w:p>
        </w:tc>
      </w:tr>
      <w:tr w:rsidR="00134E84" w:rsidRPr="008A6247" w:rsidTr="0013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4" w:type="dxa"/>
          </w:tcPr>
          <w:p w:rsidR="00134E84" w:rsidRDefault="00134E84" w:rsidP="00134E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147" w:type="dxa"/>
          </w:tcPr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640" w:type="dxa"/>
          </w:tcPr>
          <w:p w:rsidR="00134E84" w:rsidRPr="00417EBC" w:rsidRDefault="00134E84" w:rsidP="00134E8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17EBC"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129" w:type="dxa"/>
          </w:tcPr>
          <w:p w:rsidR="00134E84" w:rsidRDefault="00134E84" w:rsidP="00134E84">
            <w:pPr>
              <w:jc w:val="both"/>
              <w:rPr>
                <w:szCs w:val="28"/>
              </w:rPr>
            </w:pPr>
          </w:p>
        </w:tc>
        <w:tc>
          <w:tcPr>
            <w:tcW w:w="2974" w:type="dxa"/>
          </w:tcPr>
          <w:p w:rsidR="00134E84" w:rsidRPr="00CB75A2" w:rsidRDefault="00134E84" w:rsidP="00134E84">
            <w:pPr>
              <w:jc w:val="both"/>
              <w:rPr>
                <w:szCs w:val="28"/>
              </w:rPr>
            </w:pPr>
          </w:p>
        </w:tc>
      </w:tr>
    </w:tbl>
    <w:p w:rsidR="00187F11" w:rsidRDefault="00187F11" w:rsidP="0060110F"/>
    <w:sectPr w:rsidR="00187F11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40" w:rsidRDefault="00A07640">
      <w:r>
        <w:separator/>
      </w:r>
    </w:p>
  </w:endnote>
  <w:endnote w:type="continuationSeparator" w:id="0">
    <w:p w:rsidR="00A07640" w:rsidRDefault="00A0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40" w:rsidRDefault="00A07640">
      <w:r>
        <w:separator/>
      </w:r>
    </w:p>
  </w:footnote>
  <w:footnote w:type="continuationSeparator" w:id="0">
    <w:p w:rsidR="00A07640" w:rsidRDefault="00A0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0F" w:rsidRDefault="0060110F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10F" w:rsidRDefault="006011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0F" w:rsidRDefault="0060110F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D5C">
      <w:rPr>
        <w:rStyle w:val="a5"/>
        <w:noProof/>
      </w:rPr>
      <w:t>24</w:t>
    </w:r>
    <w:r>
      <w:rPr>
        <w:rStyle w:val="a5"/>
      </w:rPr>
      <w:fldChar w:fldCharType="end"/>
    </w:r>
  </w:p>
  <w:p w:rsidR="0060110F" w:rsidRDefault="0060110F" w:rsidP="009C60B3">
    <w:pPr>
      <w:pStyle w:val="a4"/>
      <w:framePr w:wrap="around" w:vAnchor="text" w:hAnchor="margin" w:xAlign="center" w:y="1"/>
      <w:rPr>
        <w:rStyle w:val="a5"/>
      </w:rPr>
    </w:pPr>
  </w:p>
  <w:p w:rsidR="0060110F" w:rsidRDefault="006011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132"/>
    <w:rsid w:val="000049C1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B5"/>
    <w:rsid w:val="00030B61"/>
    <w:rsid w:val="00031904"/>
    <w:rsid w:val="00031CB7"/>
    <w:rsid w:val="0003286F"/>
    <w:rsid w:val="000351E5"/>
    <w:rsid w:val="00036571"/>
    <w:rsid w:val="00040BF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5CBF"/>
    <w:rsid w:val="00057F54"/>
    <w:rsid w:val="000603E1"/>
    <w:rsid w:val="00060526"/>
    <w:rsid w:val="00060A09"/>
    <w:rsid w:val="00061920"/>
    <w:rsid w:val="00062CAE"/>
    <w:rsid w:val="000653EA"/>
    <w:rsid w:val="0006653D"/>
    <w:rsid w:val="00066793"/>
    <w:rsid w:val="0006740F"/>
    <w:rsid w:val="00067903"/>
    <w:rsid w:val="00070FA6"/>
    <w:rsid w:val="0007251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0B7C"/>
    <w:rsid w:val="00081A26"/>
    <w:rsid w:val="0008582C"/>
    <w:rsid w:val="00085C9F"/>
    <w:rsid w:val="00086E5F"/>
    <w:rsid w:val="0009024E"/>
    <w:rsid w:val="000904F7"/>
    <w:rsid w:val="00090E0F"/>
    <w:rsid w:val="00092BC6"/>
    <w:rsid w:val="00092BCC"/>
    <w:rsid w:val="00093480"/>
    <w:rsid w:val="00095E61"/>
    <w:rsid w:val="000A08E0"/>
    <w:rsid w:val="000A2C17"/>
    <w:rsid w:val="000A4C71"/>
    <w:rsid w:val="000A5A41"/>
    <w:rsid w:val="000B2EE2"/>
    <w:rsid w:val="000B3604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588B"/>
    <w:rsid w:val="000C7595"/>
    <w:rsid w:val="000C7E70"/>
    <w:rsid w:val="000D01BD"/>
    <w:rsid w:val="000D1A79"/>
    <w:rsid w:val="000D2552"/>
    <w:rsid w:val="000D2A92"/>
    <w:rsid w:val="000D4102"/>
    <w:rsid w:val="000D6D71"/>
    <w:rsid w:val="000D7F51"/>
    <w:rsid w:val="000D7FF2"/>
    <w:rsid w:val="000E35C4"/>
    <w:rsid w:val="000E6A18"/>
    <w:rsid w:val="000F0605"/>
    <w:rsid w:val="000F2050"/>
    <w:rsid w:val="000F39AC"/>
    <w:rsid w:val="000F4852"/>
    <w:rsid w:val="000F72B4"/>
    <w:rsid w:val="000F72E8"/>
    <w:rsid w:val="000F7887"/>
    <w:rsid w:val="00105638"/>
    <w:rsid w:val="00113338"/>
    <w:rsid w:val="00113C20"/>
    <w:rsid w:val="00114C24"/>
    <w:rsid w:val="00114CFA"/>
    <w:rsid w:val="00115B68"/>
    <w:rsid w:val="00117C5F"/>
    <w:rsid w:val="00120200"/>
    <w:rsid w:val="00120859"/>
    <w:rsid w:val="001216D2"/>
    <w:rsid w:val="00122DC3"/>
    <w:rsid w:val="00124B59"/>
    <w:rsid w:val="00124BC7"/>
    <w:rsid w:val="001262B8"/>
    <w:rsid w:val="00126853"/>
    <w:rsid w:val="00130F21"/>
    <w:rsid w:val="00133357"/>
    <w:rsid w:val="001334C8"/>
    <w:rsid w:val="00133C74"/>
    <w:rsid w:val="00134E84"/>
    <w:rsid w:val="00135452"/>
    <w:rsid w:val="001372AF"/>
    <w:rsid w:val="0014131A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0D6E"/>
    <w:rsid w:val="00161108"/>
    <w:rsid w:val="0016386C"/>
    <w:rsid w:val="00163C08"/>
    <w:rsid w:val="00164D60"/>
    <w:rsid w:val="00165385"/>
    <w:rsid w:val="00165BA8"/>
    <w:rsid w:val="00167003"/>
    <w:rsid w:val="0017306D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F11"/>
    <w:rsid w:val="00190847"/>
    <w:rsid w:val="001914E0"/>
    <w:rsid w:val="0019157C"/>
    <w:rsid w:val="00191A06"/>
    <w:rsid w:val="00192531"/>
    <w:rsid w:val="00192F76"/>
    <w:rsid w:val="00194929"/>
    <w:rsid w:val="00195793"/>
    <w:rsid w:val="001A005C"/>
    <w:rsid w:val="001A0BF3"/>
    <w:rsid w:val="001A11C7"/>
    <w:rsid w:val="001A25C1"/>
    <w:rsid w:val="001A261D"/>
    <w:rsid w:val="001A3341"/>
    <w:rsid w:val="001A3BB8"/>
    <w:rsid w:val="001A4DAB"/>
    <w:rsid w:val="001A78B9"/>
    <w:rsid w:val="001A7A60"/>
    <w:rsid w:val="001B20F8"/>
    <w:rsid w:val="001B21F1"/>
    <w:rsid w:val="001B28FB"/>
    <w:rsid w:val="001B52EB"/>
    <w:rsid w:val="001B6114"/>
    <w:rsid w:val="001B74D2"/>
    <w:rsid w:val="001B7FF7"/>
    <w:rsid w:val="001C0A60"/>
    <w:rsid w:val="001C0BCC"/>
    <w:rsid w:val="001C1BC2"/>
    <w:rsid w:val="001C271F"/>
    <w:rsid w:val="001C3BD7"/>
    <w:rsid w:val="001C3E1E"/>
    <w:rsid w:val="001C453E"/>
    <w:rsid w:val="001C4BE5"/>
    <w:rsid w:val="001C5003"/>
    <w:rsid w:val="001C511C"/>
    <w:rsid w:val="001C5D74"/>
    <w:rsid w:val="001C600B"/>
    <w:rsid w:val="001C6AB3"/>
    <w:rsid w:val="001D2EBF"/>
    <w:rsid w:val="001D4825"/>
    <w:rsid w:val="001D5034"/>
    <w:rsid w:val="001E0BFE"/>
    <w:rsid w:val="001E13B7"/>
    <w:rsid w:val="001E2FA3"/>
    <w:rsid w:val="001E30C3"/>
    <w:rsid w:val="001E319C"/>
    <w:rsid w:val="001E3AC2"/>
    <w:rsid w:val="001E68A6"/>
    <w:rsid w:val="001E6D80"/>
    <w:rsid w:val="001F0C85"/>
    <w:rsid w:val="001F12C1"/>
    <w:rsid w:val="001F2ADA"/>
    <w:rsid w:val="001F40CA"/>
    <w:rsid w:val="001F4DF1"/>
    <w:rsid w:val="001F71D5"/>
    <w:rsid w:val="00200A1A"/>
    <w:rsid w:val="00200F54"/>
    <w:rsid w:val="0020194D"/>
    <w:rsid w:val="00201A9E"/>
    <w:rsid w:val="00203A91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C21"/>
    <w:rsid w:val="0021558F"/>
    <w:rsid w:val="002158E4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FA1"/>
    <w:rsid w:val="002560AC"/>
    <w:rsid w:val="00256647"/>
    <w:rsid w:val="00264552"/>
    <w:rsid w:val="00265864"/>
    <w:rsid w:val="002658CE"/>
    <w:rsid w:val="00265C21"/>
    <w:rsid w:val="0026647B"/>
    <w:rsid w:val="002671F1"/>
    <w:rsid w:val="00267C6D"/>
    <w:rsid w:val="002701EB"/>
    <w:rsid w:val="00271CDA"/>
    <w:rsid w:val="00272AAF"/>
    <w:rsid w:val="00274FA7"/>
    <w:rsid w:val="00275AB6"/>
    <w:rsid w:val="00276867"/>
    <w:rsid w:val="0027745F"/>
    <w:rsid w:val="002815E6"/>
    <w:rsid w:val="00283E0D"/>
    <w:rsid w:val="00285512"/>
    <w:rsid w:val="002868C0"/>
    <w:rsid w:val="00286992"/>
    <w:rsid w:val="0029294A"/>
    <w:rsid w:val="0029420D"/>
    <w:rsid w:val="002947CC"/>
    <w:rsid w:val="00295748"/>
    <w:rsid w:val="002A1AFA"/>
    <w:rsid w:val="002A3AB6"/>
    <w:rsid w:val="002A4502"/>
    <w:rsid w:val="002A4D00"/>
    <w:rsid w:val="002A5559"/>
    <w:rsid w:val="002A5E46"/>
    <w:rsid w:val="002A60A7"/>
    <w:rsid w:val="002A6D3B"/>
    <w:rsid w:val="002B06BA"/>
    <w:rsid w:val="002B1204"/>
    <w:rsid w:val="002B1A48"/>
    <w:rsid w:val="002B2B8F"/>
    <w:rsid w:val="002B3CBF"/>
    <w:rsid w:val="002B4E16"/>
    <w:rsid w:val="002B4FB3"/>
    <w:rsid w:val="002B574D"/>
    <w:rsid w:val="002B5D7D"/>
    <w:rsid w:val="002B694A"/>
    <w:rsid w:val="002C0FC2"/>
    <w:rsid w:val="002C2496"/>
    <w:rsid w:val="002C55E9"/>
    <w:rsid w:val="002C6C9F"/>
    <w:rsid w:val="002D0889"/>
    <w:rsid w:val="002D0CC8"/>
    <w:rsid w:val="002D24E7"/>
    <w:rsid w:val="002D4C4B"/>
    <w:rsid w:val="002D6756"/>
    <w:rsid w:val="002D6949"/>
    <w:rsid w:val="002D7711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7EF2"/>
    <w:rsid w:val="00300ADE"/>
    <w:rsid w:val="00301C10"/>
    <w:rsid w:val="00302E43"/>
    <w:rsid w:val="00302E44"/>
    <w:rsid w:val="003030A2"/>
    <w:rsid w:val="00304E25"/>
    <w:rsid w:val="00305246"/>
    <w:rsid w:val="00305B85"/>
    <w:rsid w:val="00307EED"/>
    <w:rsid w:val="00310DD5"/>
    <w:rsid w:val="00312B20"/>
    <w:rsid w:val="00312CC8"/>
    <w:rsid w:val="00315572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384"/>
    <w:rsid w:val="00327B38"/>
    <w:rsid w:val="00332734"/>
    <w:rsid w:val="003343C4"/>
    <w:rsid w:val="00340133"/>
    <w:rsid w:val="00342332"/>
    <w:rsid w:val="00344E9A"/>
    <w:rsid w:val="00345083"/>
    <w:rsid w:val="0034553D"/>
    <w:rsid w:val="00345FB9"/>
    <w:rsid w:val="00350C87"/>
    <w:rsid w:val="00351E56"/>
    <w:rsid w:val="00352532"/>
    <w:rsid w:val="00352DCF"/>
    <w:rsid w:val="00354660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82A87"/>
    <w:rsid w:val="003863D6"/>
    <w:rsid w:val="0038734E"/>
    <w:rsid w:val="00387EEC"/>
    <w:rsid w:val="00397BD1"/>
    <w:rsid w:val="003A01B6"/>
    <w:rsid w:val="003A0205"/>
    <w:rsid w:val="003A05DB"/>
    <w:rsid w:val="003A1DD6"/>
    <w:rsid w:val="003A413F"/>
    <w:rsid w:val="003A4E12"/>
    <w:rsid w:val="003A64A6"/>
    <w:rsid w:val="003A7CD3"/>
    <w:rsid w:val="003B0160"/>
    <w:rsid w:val="003B1190"/>
    <w:rsid w:val="003B14D9"/>
    <w:rsid w:val="003B18DD"/>
    <w:rsid w:val="003B26A0"/>
    <w:rsid w:val="003B3EC1"/>
    <w:rsid w:val="003B68AB"/>
    <w:rsid w:val="003B7BBF"/>
    <w:rsid w:val="003B7D33"/>
    <w:rsid w:val="003C02C8"/>
    <w:rsid w:val="003C4E21"/>
    <w:rsid w:val="003C56EC"/>
    <w:rsid w:val="003D08F2"/>
    <w:rsid w:val="003D1704"/>
    <w:rsid w:val="003D246A"/>
    <w:rsid w:val="003D31D6"/>
    <w:rsid w:val="003D3ED0"/>
    <w:rsid w:val="003D4106"/>
    <w:rsid w:val="003D563D"/>
    <w:rsid w:val="003D565B"/>
    <w:rsid w:val="003D5E35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E99"/>
    <w:rsid w:val="003F6DE8"/>
    <w:rsid w:val="003F783B"/>
    <w:rsid w:val="0040046E"/>
    <w:rsid w:val="00400A17"/>
    <w:rsid w:val="00401BAA"/>
    <w:rsid w:val="00402CE5"/>
    <w:rsid w:val="00403B90"/>
    <w:rsid w:val="00404751"/>
    <w:rsid w:val="00410DB9"/>
    <w:rsid w:val="004110C3"/>
    <w:rsid w:val="00411A5C"/>
    <w:rsid w:val="00413AB9"/>
    <w:rsid w:val="00413FE8"/>
    <w:rsid w:val="00416545"/>
    <w:rsid w:val="00417EBC"/>
    <w:rsid w:val="004205D6"/>
    <w:rsid w:val="00420AEE"/>
    <w:rsid w:val="00421BB5"/>
    <w:rsid w:val="0042269F"/>
    <w:rsid w:val="00422815"/>
    <w:rsid w:val="004229D3"/>
    <w:rsid w:val="00423605"/>
    <w:rsid w:val="00423A09"/>
    <w:rsid w:val="00424256"/>
    <w:rsid w:val="00425108"/>
    <w:rsid w:val="00425745"/>
    <w:rsid w:val="00426268"/>
    <w:rsid w:val="004263E3"/>
    <w:rsid w:val="00430D5C"/>
    <w:rsid w:val="00433299"/>
    <w:rsid w:val="00433C48"/>
    <w:rsid w:val="00434594"/>
    <w:rsid w:val="00434980"/>
    <w:rsid w:val="00441FFB"/>
    <w:rsid w:val="00442D36"/>
    <w:rsid w:val="00443840"/>
    <w:rsid w:val="00444E81"/>
    <w:rsid w:val="00445EEC"/>
    <w:rsid w:val="004463D9"/>
    <w:rsid w:val="00446FAD"/>
    <w:rsid w:val="0045199B"/>
    <w:rsid w:val="00452429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870"/>
    <w:rsid w:val="00482ECF"/>
    <w:rsid w:val="00483FBA"/>
    <w:rsid w:val="004845FC"/>
    <w:rsid w:val="00485190"/>
    <w:rsid w:val="00485F55"/>
    <w:rsid w:val="00490385"/>
    <w:rsid w:val="0049116F"/>
    <w:rsid w:val="004940A1"/>
    <w:rsid w:val="004946BF"/>
    <w:rsid w:val="00496E56"/>
    <w:rsid w:val="00497A52"/>
    <w:rsid w:val="004A0D01"/>
    <w:rsid w:val="004A23D3"/>
    <w:rsid w:val="004A25C2"/>
    <w:rsid w:val="004A39C6"/>
    <w:rsid w:val="004A3B3E"/>
    <w:rsid w:val="004A3C7C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1DEE"/>
    <w:rsid w:val="004C27BD"/>
    <w:rsid w:val="004C2EEF"/>
    <w:rsid w:val="004C35AF"/>
    <w:rsid w:val="004C3A6B"/>
    <w:rsid w:val="004C52DF"/>
    <w:rsid w:val="004C61C2"/>
    <w:rsid w:val="004C66F1"/>
    <w:rsid w:val="004C74ED"/>
    <w:rsid w:val="004C77DD"/>
    <w:rsid w:val="004C791B"/>
    <w:rsid w:val="004D0FE5"/>
    <w:rsid w:val="004D21FB"/>
    <w:rsid w:val="004D2754"/>
    <w:rsid w:val="004D3554"/>
    <w:rsid w:val="004D725C"/>
    <w:rsid w:val="004E1342"/>
    <w:rsid w:val="004E1542"/>
    <w:rsid w:val="004E2A76"/>
    <w:rsid w:val="004E315D"/>
    <w:rsid w:val="004E5AB5"/>
    <w:rsid w:val="004E6018"/>
    <w:rsid w:val="004E74A1"/>
    <w:rsid w:val="004E7938"/>
    <w:rsid w:val="004F0CBD"/>
    <w:rsid w:val="004F2A30"/>
    <w:rsid w:val="004F558D"/>
    <w:rsid w:val="004F582F"/>
    <w:rsid w:val="004F5CE9"/>
    <w:rsid w:val="00502447"/>
    <w:rsid w:val="00504D58"/>
    <w:rsid w:val="00505609"/>
    <w:rsid w:val="00505CB3"/>
    <w:rsid w:val="00506AED"/>
    <w:rsid w:val="00507590"/>
    <w:rsid w:val="00507720"/>
    <w:rsid w:val="00510E03"/>
    <w:rsid w:val="00512838"/>
    <w:rsid w:val="0051388D"/>
    <w:rsid w:val="00513C42"/>
    <w:rsid w:val="00515FF9"/>
    <w:rsid w:val="00517CE9"/>
    <w:rsid w:val="00525DBE"/>
    <w:rsid w:val="00526785"/>
    <w:rsid w:val="0052731C"/>
    <w:rsid w:val="005275E6"/>
    <w:rsid w:val="00527F3C"/>
    <w:rsid w:val="00527FE2"/>
    <w:rsid w:val="00530361"/>
    <w:rsid w:val="005305DA"/>
    <w:rsid w:val="00534E36"/>
    <w:rsid w:val="00535039"/>
    <w:rsid w:val="0054160C"/>
    <w:rsid w:val="00543F68"/>
    <w:rsid w:val="00545BA1"/>
    <w:rsid w:val="0054632F"/>
    <w:rsid w:val="005471D7"/>
    <w:rsid w:val="005475F9"/>
    <w:rsid w:val="00552CE5"/>
    <w:rsid w:val="005539A6"/>
    <w:rsid w:val="0056068C"/>
    <w:rsid w:val="00561662"/>
    <w:rsid w:val="0056178E"/>
    <w:rsid w:val="005617C5"/>
    <w:rsid w:val="005648FB"/>
    <w:rsid w:val="005649A4"/>
    <w:rsid w:val="00564B7E"/>
    <w:rsid w:val="00565C8F"/>
    <w:rsid w:val="0056618D"/>
    <w:rsid w:val="0057009B"/>
    <w:rsid w:val="00574D76"/>
    <w:rsid w:val="0057563C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A0CF7"/>
    <w:rsid w:val="005A112E"/>
    <w:rsid w:val="005A13BB"/>
    <w:rsid w:val="005A2470"/>
    <w:rsid w:val="005A2536"/>
    <w:rsid w:val="005A2FB7"/>
    <w:rsid w:val="005A437C"/>
    <w:rsid w:val="005A446C"/>
    <w:rsid w:val="005A5D5D"/>
    <w:rsid w:val="005A6258"/>
    <w:rsid w:val="005A68A8"/>
    <w:rsid w:val="005A6EA0"/>
    <w:rsid w:val="005A72BC"/>
    <w:rsid w:val="005B5696"/>
    <w:rsid w:val="005B6AD9"/>
    <w:rsid w:val="005B74BA"/>
    <w:rsid w:val="005B7F23"/>
    <w:rsid w:val="005C117C"/>
    <w:rsid w:val="005C4D5F"/>
    <w:rsid w:val="005C4F62"/>
    <w:rsid w:val="005C5D1C"/>
    <w:rsid w:val="005C5EAF"/>
    <w:rsid w:val="005C6478"/>
    <w:rsid w:val="005C6B79"/>
    <w:rsid w:val="005C6FA1"/>
    <w:rsid w:val="005D021E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4F97"/>
    <w:rsid w:val="005E5125"/>
    <w:rsid w:val="005E6435"/>
    <w:rsid w:val="005F0241"/>
    <w:rsid w:val="005F02F4"/>
    <w:rsid w:val="005F2F5E"/>
    <w:rsid w:val="005F40F1"/>
    <w:rsid w:val="005F4E8A"/>
    <w:rsid w:val="005F6E66"/>
    <w:rsid w:val="005F7E1A"/>
    <w:rsid w:val="006001F4"/>
    <w:rsid w:val="0060045D"/>
    <w:rsid w:val="006006F2"/>
    <w:rsid w:val="00600C18"/>
    <w:rsid w:val="0060110F"/>
    <w:rsid w:val="006013F3"/>
    <w:rsid w:val="00604262"/>
    <w:rsid w:val="00604626"/>
    <w:rsid w:val="00605ACA"/>
    <w:rsid w:val="00610895"/>
    <w:rsid w:val="00611A4F"/>
    <w:rsid w:val="00611D74"/>
    <w:rsid w:val="00612111"/>
    <w:rsid w:val="0061608E"/>
    <w:rsid w:val="0061611C"/>
    <w:rsid w:val="0061623B"/>
    <w:rsid w:val="00617B2E"/>
    <w:rsid w:val="006213BB"/>
    <w:rsid w:val="006219C5"/>
    <w:rsid w:val="006236EB"/>
    <w:rsid w:val="006276F2"/>
    <w:rsid w:val="00627916"/>
    <w:rsid w:val="00627D81"/>
    <w:rsid w:val="00632605"/>
    <w:rsid w:val="00633BD6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483B"/>
    <w:rsid w:val="00655AFA"/>
    <w:rsid w:val="006614C8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70272"/>
    <w:rsid w:val="006704BB"/>
    <w:rsid w:val="00671190"/>
    <w:rsid w:val="00671A94"/>
    <w:rsid w:val="00672C8B"/>
    <w:rsid w:val="00672DC0"/>
    <w:rsid w:val="0067571F"/>
    <w:rsid w:val="00677867"/>
    <w:rsid w:val="006819DE"/>
    <w:rsid w:val="00682DB4"/>
    <w:rsid w:val="00683872"/>
    <w:rsid w:val="00685B1C"/>
    <w:rsid w:val="0068669D"/>
    <w:rsid w:val="00686756"/>
    <w:rsid w:val="00686B83"/>
    <w:rsid w:val="00692798"/>
    <w:rsid w:val="006933F9"/>
    <w:rsid w:val="00694484"/>
    <w:rsid w:val="006946FE"/>
    <w:rsid w:val="00696B9B"/>
    <w:rsid w:val="00697000"/>
    <w:rsid w:val="006A0F1D"/>
    <w:rsid w:val="006A19A4"/>
    <w:rsid w:val="006A2C39"/>
    <w:rsid w:val="006A4165"/>
    <w:rsid w:val="006A4C41"/>
    <w:rsid w:val="006A4DD1"/>
    <w:rsid w:val="006A50F1"/>
    <w:rsid w:val="006A78A0"/>
    <w:rsid w:val="006A7F53"/>
    <w:rsid w:val="006B1CF8"/>
    <w:rsid w:val="006B1E2B"/>
    <w:rsid w:val="006B2063"/>
    <w:rsid w:val="006B326F"/>
    <w:rsid w:val="006B511B"/>
    <w:rsid w:val="006B613E"/>
    <w:rsid w:val="006B7F8F"/>
    <w:rsid w:val="006C2643"/>
    <w:rsid w:val="006C4BAE"/>
    <w:rsid w:val="006D05C3"/>
    <w:rsid w:val="006D0726"/>
    <w:rsid w:val="006D12E6"/>
    <w:rsid w:val="006D19F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2A30"/>
    <w:rsid w:val="006F2CB1"/>
    <w:rsid w:val="006F313F"/>
    <w:rsid w:val="006F34DE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4800"/>
    <w:rsid w:val="00737235"/>
    <w:rsid w:val="00737285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47ABB"/>
    <w:rsid w:val="00750829"/>
    <w:rsid w:val="00751585"/>
    <w:rsid w:val="00753C52"/>
    <w:rsid w:val="00753EB3"/>
    <w:rsid w:val="0076163B"/>
    <w:rsid w:val="00762BC0"/>
    <w:rsid w:val="00763A8A"/>
    <w:rsid w:val="007657D9"/>
    <w:rsid w:val="00766406"/>
    <w:rsid w:val="00766E46"/>
    <w:rsid w:val="007670A4"/>
    <w:rsid w:val="0077029C"/>
    <w:rsid w:val="0077113A"/>
    <w:rsid w:val="00776910"/>
    <w:rsid w:val="0078047A"/>
    <w:rsid w:val="00780B89"/>
    <w:rsid w:val="00784238"/>
    <w:rsid w:val="007846BE"/>
    <w:rsid w:val="00784CD3"/>
    <w:rsid w:val="0078606E"/>
    <w:rsid w:val="00790594"/>
    <w:rsid w:val="007911C7"/>
    <w:rsid w:val="00792811"/>
    <w:rsid w:val="00792DCF"/>
    <w:rsid w:val="0079338A"/>
    <w:rsid w:val="0079529B"/>
    <w:rsid w:val="00795833"/>
    <w:rsid w:val="007968A0"/>
    <w:rsid w:val="00796D9A"/>
    <w:rsid w:val="007A1EE5"/>
    <w:rsid w:val="007A7565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59B4"/>
    <w:rsid w:val="007C7C37"/>
    <w:rsid w:val="007D0FAA"/>
    <w:rsid w:val="007D2784"/>
    <w:rsid w:val="007D314E"/>
    <w:rsid w:val="007D33B2"/>
    <w:rsid w:val="007D3CD7"/>
    <w:rsid w:val="007D5B4B"/>
    <w:rsid w:val="007D69C0"/>
    <w:rsid w:val="007E0787"/>
    <w:rsid w:val="007E2376"/>
    <w:rsid w:val="007E2DB5"/>
    <w:rsid w:val="007E3915"/>
    <w:rsid w:val="007E3942"/>
    <w:rsid w:val="007E43FE"/>
    <w:rsid w:val="007E4621"/>
    <w:rsid w:val="007E4A69"/>
    <w:rsid w:val="007F1E91"/>
    <w:rsid w:val="007F398C"/>
    <w:rsid w:val="007F3A25"/>
    <w:rsid w:val="007F415F"/>
    <w:rsid w:val="007F6265"/>
    <w:rsid w:val="007F6BC9"/>
    <w:rsid w:val="0080091D"/>
    <w:rsid w:val="0080229C"/>
    <w:rsid w:val="00803B01"/>
    <w:rsid w:val="00804B5E"/>
    <w:rsid w:val="00804C3F"/>
    <w:rsid w:val="00805F98"/>
    <w:rsid w:val="00806588"/>
    <w:rsid w:val="008076A5"/>
    <w:rsid w:val="00813F56"/>
    <w:rsid w:val="00814483"/>
    <w:rsid w:val="00814F5C"/>
    <w:rsid w:val="00816EB2"/>
    <w:rsid w:val="008170E0"/>
    <w:rsid w:val="00817D82"/>
    <w:rsid w:val="00821230"/>
    <w:rsid w:val="0083012B"/>
    <w:rsid w:val="008303AF"/>
    <w:rsid w:val="0083044F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2BA"/>
    <w:rsid w:val="008578D9"/>
    <w:rsid w:val="00860464"/>
    <w:rsid w:val="00861BC0"/>
    <w:rsid w:val="008621F1"/>
    <w:rsid w:val="0086281A"/>
    <w:rsid w:val="008633F0"/>
    <w:rsid w:val="008642CE"/>
    <w:rsid w:val="00866A01"/>
    <w:rsid w:val="008677F4"/>
    <w:rsid w:val="00870FF8"/>
    <w:rsid w:val="00871577"/>
    <w:rsid w:val="00872C59"/>
    <w:rsid w:val="00873736"/>
    <w:rsid w:val="00874481"/>
    <w:rsid w:val="008776E4"/>
    <w:rsid w:val="00877C20"/>
    <w:rsid w:val="0088419F"/>
    <w:rsid w:val="00884DBC"/>
    <w:rsid w:val="00886997"/>
    <w:rsid w:val="00887829"/>
    <w:rsid w:val="008903E0"/>
    <w:rsid w:val="00890EAB"/>
    <w:rsid w:val="008927DE"/>
    <w:rsid w:val="00895B01"/>
    <w:rsid w:val="00896AE6"/>
    <w:rsid w:val="008A0127"/>
    <w:rsid w:val="008A01AA"/>
    <w:rsid w:val="008A0D9C"/>
    <w:rsid w:val="008A1823"/>
    <w:rsid w:val="008A47DA"/>
    <w:rsid w:val="008A498F"/>
    <w:rsid w:val="008A4F0A"/>
    <w:rsid w:val="008A569D"/>
    <w:rsid w:val="008A6247"/>
    <w:rsid w:val="008B009D"/>
    <w:rsid w:val="008B1271"/>
    <w:rsid w:val="008B13E8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E6E"/>
    <w:rsid w:val="008D44BD"/>
    <w:rsid w:val="008D5E0D"/>
    <w:rsid w:val="008D6B97"/>
    <w:rsid w:val="008E0000"/>
    <w:rsid w:val="008E05D6"/>
    <w:rsid w:val="008E104D"/>
    <w:rsid w:val="008E10AF"/>
    <w:rsid w:val="008E4A36"/>
    <w:rsid w:val="008E55A3"/>
    <w:rsid w:val="008E7F09"/>
    <w:rsid w:val="008F082E"/>
    <w:rsid w:val="008F08FD"/>
    <w:rsid w:val="008F30A4"/>
    <w:rsid w:val="008F3E81"/>
    <w:rsid w:val="008F3F10"/>
    <w:rsid w:val="0090043C"/>
    <w:rsid w:val="00901376"/>
    <w:rsid w:val="0090493F"/>
    <w:rsid w:val="009120C0"/>
    <w:rsid w:val="00913818"/>
    <w:rsid w:val="009145D9"/>
    <w:rsid w:val="00917767"/>
    <w:rsid w:val="00920854"/>
    <w:rsid w:val="00921759"/>
    <w:rsid w:val="00921A37"/>
    <w:rsid w:val="00922562"/>
    <w:rsid w:val="00924811"/>
    <w:rsid w:val="00927C68"/>
    <w:rsid w:val="00933007"/>
    <w:rsid w:val="009335B8"/>
    <w:rsid w:val="009352D5"/>
    <w:rsid w:val="009359BB"/>
    <w:rsid w:val="00935DB4"/>
    <w:rsid w:val="009373DA"/>
    <w:rsid w:val="00943B3A"/>
    <w:rsid w:val="009458C5"/>
    <w:rsid w:val="00945FA0"/>
    <w:rsid w:val="00946DB8"/>
    <w:rsid w:val="00950D70"/>
    <w:rsid w:val="0095385B"/>
    <w:rsid w:val="009541E0"/>
    <w:rsid w:val="00957429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4A6A"/>
    <w:rsid w:val="009752F2"/>
    <w:rsid w:val="0097544F"/>
    <w:rsid w:val="00975EDF"/>
    <w:rsid w:val="00976D15"/>
    <w:rsid w:val="009823F8"/>
    <w:rsid w:val="00983408"/>
    <w:rsid w:val="00984B69"/>
    <w:rsid w:val="00986B03"/>
    <w:rsid w:val="00986D2E"/>
    <w:rsid w:val="00986D34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A19E1"/>
    <w:rsid w:val="009A1FBE"/>
    <w:rsid w:val="009B28FC"/>
    <w:rsid w:val="009B5204"/>
    <w:rsid w:val="009C1288"/>
    <w:rsid w:val="009C177F"/>
    <w:rsid w:val="009C1905"/>
    <w:rsid w:val="009C2358"/>
    <w:rsid w:val="009C2964"/>
    <w:rsid w:val="009C2F1F"/>
    <w:rsid w:val="009C3074"/>
    <w:rsid w:val="009C309B"/>
    <w:rsid w:val="009C4DB7"/>
    <w:rsid w:val="009C60B3"/>
    <w:rsid w:val="009C773F"/>
    <w:rsid w:val="009D0375"/>
    <w:rsid w:val="009D103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A012FC"/>
    <w:rsid w:val="00A01780"/>
    <w:rsid w:val="00A03F51"/>
    <w:rsid w:val="00A0706D"/>
    <w:rsid w:val="00A07640"/>
    <w:rsid w:val="00A10BF4"/>
    <w:rsid w:val="00A11E34"/>
    <w:rsid w:val="00A12A36"/>
    <w:rsid w:val="00A12FBA"/>
    <w:rsid w:val="00A134BC"/>
    <w:rsid w:val="00A14CF0"/>
    <w:rsid w:val="00A14E43"/>
    <w:rsid w:val="00A1574F"/>
    <w:rsid w:val="00A20741"/>
    <w:rsid w:val="00A207D8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18D4"/>
    <w:rsid w:val="00A31A6A"/>
    <w:rsid w:val="00A33076"/>
    <w:rsid w:val="00A3359A"/>
    <w:rsid w:val="00A33D94"/>
    <w:rsid w:val="00A33FE0"/>
    <w:rsid w:val="00A34F41"/>
    <w:rsid w:val="00A35B93"/>
    <w:rsid w:val="00A35F8E"/>
    <w:rsid w:val="00A36005"/>
    <w:rsid w:val="00A377F2"/>
    <w:rsid w:val="00A402B5"/>
    <w:rsid w:val="00A40323"/>
    <w:rsid w:val="00A40846"/>
    <w:rsid w:val="00A41B8C"/>
    <w:rsid w:val="00A41D69"/>
    <w:rsid w:val="00A43921"/>
    <w:rsid w:val="00A43F46"/>
    <w:rsid w:val="00A45682"/>
    <w:rsid w:val="00A46A22"/>
    <w:rsid w:val="00A53116"/>
    <w:rsid w:val="00A535CB"/>
    <w:rsid w:val="00A555EC"/>
    <w:rsid w:val="00A56DA4"/>
    <w:rsid w:val="00A56F5A"/>
    <w:rsid w:val="00A602D9"/>
    <w:rsid w:val="00A61CD8"/>
    <w:rsid w:val="00A62670"/>
    <w:rsid w:val="00A63D3D"/>
    <w:rsid w:val="00A6505E"/>
    <w:rsid w:val="00A65EAA"/>
    <w:rsid w:val="00A66F31"/>
    <w:rsid w:val="00A712DE"/>
    <w:rsid w:val="00A71437"/>
    <w:rsid w:val="00A7246F"/>
    <w:rsid w:val="00A733C3"/>
    <w:rsid w:val="00A766F6"/>
    <w:rsid w:val="00A813E7"/>
    <w:rsid w:val="00A823BF"/>
    <w:rsid w:val="00A834F2"/>
    <w:rsid w:val="00A84FE9"/>
    <w:rsid w:val="00A85635"/>
    <w:rsid w:val="00A86E5A"/>
    <w:rsid w:val="00A92B58"/>
    <w:rsid w:val="00A954EA"/>
    <w:rsid w:val="00A96705"/>
    <w:rsid w:val="00A975DF"/>
    <w:rsid w:val="00A9794E"/>
    <w:rsid w:val="00A97D3F"/>
    <w:rsid w:val="00AA0A92"/>
    <w:rsid w:val="00AA1D9C"/>
    <w:rsid w:val="00AA1E0F"/>
    <w:rsid w:val="00AA2103"/>
    <w:rsid w:val="00AA3FA0"/>
    <w:rsid w:val="00AA5966"/>
    <w:rsid w:val="00AA6296"/>
    <w:rsid w:val="00AA7AA6"/>
    <w:rsid w:val="00AB1AF6"/>
    <w:rsid w:val="00AB22A5"/>
    <w:rsid w:val="00AB3570"/>
    <w:rsid w:val="00AB4572"/>
    <w:rsid w:val="00AB4A29"/>
    <w:rsid w:val="00AB6220"/>
    <w:rsid w:val="00AC0DCA"/>
    <w:rsid w:val="00AC1245"/>
    <w:rsid w:val="00AC1476"/>
    <w:rsid w:val="00AC310E"/>
    <w:rsid w:val="00AC3728"/>
    <w:rsid w:val="00AC5114"/>
    <w:rsid w:val="00AD49F0"/>
    <w:rsid w:val="00AD4BD4"/>
    <w:rsid w:val="00AD63E8"/>
    <w:rsid w:val="00AD6842"/>
    <w:rsid w:val="00AE2553"/>
    <w:rsid w:val="00AE25B6"/>
    <w:rsid w:val="00AE4F3D"/>
    <w:rsid w:val="00AE5ACC"/>
    <w:rsid w:val="00AE6424"/>
    <w:rsid w:val="00AE69C6"/>
    <w:rsid w:val="00AE6B47"/>
    <w:rsid w:val="00AE6E22"/>
    <w:rsid w:val="00AE709A"/>
    <w:rsid w:val="00AF0DDC"/>
    <w:rsid w:val="00AF24DB"/>
    <w:rsid w:val="00AF2A10"/>
    <w:rsid w:val="00AF3681"/>
    <w:rsid w:val="00AF3994"/>
    <w:rsid w:val="00AF58AD"/>
    <w:rsid w:val="00AF5D40"/>
    <w:rsid w:val="00AF673F"/>
    <w:rsid w:val="00AF6803"/>
    <w:rsid w:val="00AF78C6"/>
    <w:rsid w:val="00B0295C"/>
    <w:rsid w:val="00B04B9D"/>
    <w:rsid w:val="00B062C4"/>
    <w:rsid w:val="00B06322"/>
    <w:rsid w:val="00B06C03"/>
    <w:rsid w:val="00B10FF1"/>
    <w:rsid w:val="00B113E2"/>
    <w:rsid w:val="00B1173F"/>
    <w:rsid w:val="00B12CBE"/>
    <w:rsid w:val="00B13EF9"/>
    <w:rsid w:val="00B150D6"/>
    <w:rsid w:val="00B17857"/>
    <w:rsid w:val="00B17E86"/>
    <w:rsid w:val="00B22EB6"/>
    <w:rsid w:val="00B23893"/>
    <w:rsid w:val="00B249F8"/>
    <w:rsid w:val="00B264DB"/>
    <w:rsid w:val="00B267FE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33ED"/>
    <w:rsid w:val="00B53AD7"/>
    <w:rsid w:val="00B54080"/>
    <w:rsid w:val="00B5471D"/>
    <w:rsid w:val="00B56C9C"/>
    <w:rsid w:val="00B5736D"/>
    <w:rsid w:val="00B577A8"/>
    <w:rsid w:val="00B57F9E"/>
    <w:rsid w:val="00B60D1C"/>
    <w:rsid w:val="00B6174F"/>
    <w:rsid w:val="00B649CD"/>
    <w:rsid w:val="00B650A1"/>
    <w:rsid w:val="00B668A2"/>
    <w:rsid w:val="00B67A6A"/>
    <w:rsid w:val="00B67DBA"/>
    <w:rsid w:val="00B708B2"/>
    <w:rsid w:val="00B71B3E"/>
    <w:rsid w:val="00B724E9"/>
    <w:rsid w:val="00B72B45"/>
    <w:rsid w:val="00B7387D"/>
    <w:rsid w:val="00B74825"/>
    <w:rsid w:val="00B81D75"/>
    <w:rsid w:val="00B829B8"/>
    <w:rsid w:val="00B83E97"/>
    <w:rsid w:val="00B84FB7"/>
    <w:rsid w:val="00B8537B"/>
    <w:rsid w:val="00B85399"/>
    <w:rsid w:val="00B85DD9"/>
    <w:rsid w:val="00B86979"/>
    <w:rsid w:val="00B87AB9"/>
    <w:rsid w:val="00B91A53"/>
    <w:rsid w:val="00B92AA2"/>
    <w:rsid w:val="00B94DE8"/>
    <w:rsid w:val="00B96877"/>
    <w:rsid w:val="00B97EEA"/>
    <w:rsid w:val="00BA1510"/>
    <w:rsid w:val="00BA228F"/>
    <w:rsid w:val="00BA2B23"/>
    <w:rsid w:val="00BA38C8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2A2A"/>
    <w:rsid w:val="00BC2ACC"/>
    <w:rsid w:val="00BC3A42"/>
    <w:rsid w:val="00BC3B8D"/>
    <w:rsid w:val="00BC3E80"/>
    <w:rsid w:val="00BC4B93"/>
    <w:rsid w:val="00BC57BE"/>
    <w:rsid w:val="00BC5A35"/>
    <w:rsid w:val="00BC5E76"/>
    <w:rsid w:val="00BC5FA9"/>
    <w:rsid w:val="00BC6B57"/>
    <w:rsid w:val="00BC74F7"/>
    <w:rsid w:val="00BD0733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949"/>
    <w:rsid w:val="00BF264F"/>
    <w:rsid w:val="00BF39C0"/>
    <w:rsid w:val="00BF460B"/>
    <w:rsid w:val="00BF4DAA"/>
    <w:rsid w:val="00BF50BA"/>
    <w:rsid w:val="00C0231A"/>
    <w:rsid w:val="00C02358"/>
    <w:rsid w:val="00C0479D"/>
    <w:rsid w:val="00C05D3C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87F"/>
    <w:rsid w:val="00C23254"/>
    <w:rsid w:val="00C23FD7"/>
    <w:rsid w:val="00C2404B"/>
    <w:rsid w:val="00C240F8"/>
    <w:rsid w:val="00C27815"/>
    <w:rsid w:val="00C27C3D"/>
    <w:rsid w:val="00C27E10"/>
    <w:rsid w:val="00C319AC"/>
    <w:rsid w:val="00C3286D"/>
    <w:rsid w:val="00C33F22"/>
    <w:rsid w:val="00C34B55"/>
    <w:rsid w:val="00C40247"/>
    <w:rsid w:val="00C45094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1CA0"/>
    <w:rsid w:val="00C620A9"/>
    <w:rsid w:val="00C6238E"/>
    <w:rsid w:val="00C63DBE"/>
    <w:rsid w:val="00C641DE"/>
    <w:rsid w:val="00C71A25"/>
    <w:rsid w:val="00C8158E"/>
    <w:rsid w:val="00C81DAC"/>
    <w:rsid w:val="00C84FA3"/>
    <w:rsid w:val="00C8578C"/>
    <w:rsid w:val="00C859E8"/>
    <w:rsid w:val="00C911B2"/>
    <w:rsid w:val="00C92359"/>
    <w:rsid w:val="00C936A1"/>
    <w:rsid w:val="00C956B2"/>
    <w:rsid w:val="00C97C84"/>
    <w:rsid w:val="00C97E9F"/>
    <w:rsid w:val="00CA1C4A"/>
    <w:rsid w:val="00CA53FC"/>
    <w:rsid w:val="00CA635C"/>
    <w:rsid w:val="00CB0FB9"/>
    <w:rsid w:val="00CB2D76"/>
    <w:rsid w:val="00CB4D04"/>
    <w:rsid w:val="00CB690F"/>
    <w:rsid w:val="00CB7370"/>
    <w:rsid w:val="00CC0440"/>
    <w:rsid w:val="00CC261C"/>
    <w:rsid w:val="00CC4634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AE3"/>
    <w:rsid w:val="00CF6787"/>
    <w:rsid w:val="00CF6791"/>
    <w:rsid w:val="00CF6C52"/>
    <w:rsid w:val="00CF7F49"/>
    <w:rsid w:val="00D00A10"/>
    <w:rsid w:val="00D012CC"/>
    <w:rsid w:val="00D01329"/>
    <w:rsid w:val="00D06943"/>
    <w:rsid w:val="00D117EB"/>
    <w:rsid w:val="00D11A2F"/>
    <w:rsid w:val="00D208A6"/>
    <w:rsid w:val="00D20F09"/>
    <w:rsid w:val="00D21966"/>
    <w:rsid w:val="00D219CA"/>
    <w:rsid w:val="00D23C19"/>
    <w:rsid w:val="00D26E51"/>
    <w:rsid w:val="00D279B0"/>
    <w:rsid w:val="00D310A6"/>
    <w:rsid w:val="00D3187C"/>
    <w:rsid w:val="00D31E8D"/>
    <w:rsid w:val="00D31F22"/>
    <w:rsid w:val="00D323EE"/>
    <w:rsid w:val="00D32BB9"/>
    <w:rsid w:val="00D34012"/>
    <w:rsid w:val="00D34593"/>
    <w:rsid w:val="00D3564C"/>
    <w:rsid w:val="00D376FC"/>
    <w:rsid w:val="00D37D8E"/>
    <w:rsid w:val="00D42C0E"/>
    <w:rsid w:val="00D42E4C"/>
    <w:rsid w:val="00D4307A"/>
    <w:rsid w:val="00D43A9F"/>
    <w:rsid w:val="00D44095"/>
    <w:rsid w:val="00D44BEB"/>
    <w:rsid w:val="00D5013F"/>
    <w:rsid w:val="00D522AB"/>
    <w:rsid w:val="00D54860"/>
    <w:rsid w:val="00D550B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7AA5"/>
    <w:rsid w:val="00D81039"/>
    <w:rsid w:val="00D8127B"/>
    <w:rsid w:val="00D820CC"/>
    <w:rsid w:val="00D82294"/>
    <w:rsid w:val="00D825FC"/>
    <w:rsid w:val="00D82663"/>
    <w:rsid w:val="00D82779"/>
    <w:rsid w:val="00D909AB"/>
    <w:rsid w:val="00D926C2"/>
    <w:rsid w:val="00D93442"/>
    <w:rsid w:val="00D94673"/>
    <w:rsid w:val="00D95F2E"/>
    <w:rsid w:val="00D96F86"/>
    <w:rsid w:val="00DA0133"/>
    <w:rsid w:val="00DA0533"/>
    <w:rsid w:val="00DA0D67"/>
    <w:rsid w:val="00DA17FB"/>
    <w:rsid w:val="00DA2DEC"/>
    <w:rsid w:val="00DA55C4"/>
    <w:rsid w:val="00DA5D27"/>
    <w:rsid w:val="00DA757E"/>
    <w:rsid w:val="00DB11FD"/>
    <w:rsid w:val="00DB363D"/>
    <w:rsid w:val="00DB79D9"/>
    <w:rsid w:val="00DC3690"/>
    <w:rsid w:val="00DC3893"/>
    <w:rsid w:val="00DC4A4A"/>
    <w:rsid w:val="00DC5A2F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3387"/>
    <w:rsid w:val="00DE3B5A"/>
    <w:rsid w:val="00DE41C2"/>
    <w:rsid w:val="00DE4381"/>
    <w:rsid w:val="00DE53C8"/>
    <w:rsid w:val="00DF0AFF"/>
    <w:rsid w:val="00DF1DEB"/>
    <w:rsid w:val="00DF2E45"/>
    <w:rsid w:val="00DF3806"/>
    <w:rsid w:val="00DF4920"/>
    <w:rsid w:val="00DF5CA5"/>
    <w:rsid w:val="00DF7156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1B68"/>
    <w:rsid w:val="00E13273"/>
    <w:rsid w:val="00E14008"/>
    <w:rsid w:val="00E16E43"/>
    <w:rsid w:val="00E17284"/>
    <w:rsid w:val="00E207A9"/>
    <w:rsid w:val="00E20A4F"/>
    <w:rsid w:val="00E2122D"/>
    <w:rsid w:val="00E21699"/>
    <w:rsid w:val="00E22620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0F22"/>
    <w:rsid w:val="00E41E5A"/>
    <w:rsid w:val="00E439D8"/>
    <w:rsid w:val="00E4661C"/>
    <w:rsid w:val="00E47BFD"/>
    <w:rsid w:val="00E47C7E"/>
    <w:rsid w:val="00E519E5"/>
    <w:rsid w:val="00E531BF"/>
    <w:rsid w:val="00E56D14"/>
    <w:rsid w:val="00E6112C"/>
    <w:rsid w:val="00E62EED"/>
    <w:rsid w:val="00E675AB"/>
    <w:rsid w:val="00E679C4"/>
    <w:rsid w:val="00E710B8"/>
    <w:rsid w:val="00E71DD0"/>
    <w:rsid w:val="00E74914"/>
    <w:rsid w:val="00E755A2"/>
    <w:rsid w:val="00E75B6B"/>
    <w:rsid w:val="00E75BC4"/>
    <w:rsid w:val="00E765EC"/>
    <w:rsid w:val="00E769B3"/>
    <w:rsid w:val="00E81406"/>
    <w:rsid w:val="00E81E0B"/>
    <w:rsid w:val="00E85504"/>
    <w:rsid w:val="00E857A9"/>
    <w:rsid w:val="00E91914"/>
    <w:rsid w:val="00E91CFB"/>
    <w:rsid w:val="00E939DC"/>
    <w:rsid w:val="00E954B1"/>
    <w:rsid w:val="00E959DB"/>
    <w:rsid w:val="00E961A8"/>
    <w:rsid w:val="00E96544"/>
    <w:rsid w:val="00E96FBE"/>
    <w:rsid w:val="00EA03AF"/>
    <w:rsid w:val="00EA1E74"/>
    <w:rsid w:val="00EA29B9"/>
    <w:rsid w:val="00EA2DF3"/>
    <w:rsid w:val="00EA2FBE"/>
    <w:rsid w:val="00EA301B"/>
    <w:rsid w:val="00EA4436"/>
    <w:rsid w:val="00EA4B41"/>
    <w:rsid w:val="00EA617D"/>
    <w:rsid w:val="00EB036A"/>
    <w:rsid w:val="00EB2704"/>
    <w:rsid w:val="00EB4895"/>
    <w:rsid w:val="00EB4DBB"/>
    <w:rsid w:val="00EB6BEA"/>
    <w:rsid w:val="00EB766A"/>
    <w:rsid w:val="00EB7671"/>
    <w:rsid w:val="00EB77BA"/>
    <w:rsid w:val="00EC0846"/>
    <w:rsid w:val="00EC08C4"/>
    <w:rsid w:val="00EC1E45"/>
    <w:rsid w:val="00EC31B2"/>
    <w:rsid w:val="00EC5454"/>
    <w:rsid w:val="00EC74BC"/>
    <w:rsid w:val="00ED0546"/>
    <w:rsid w:val="00ED1B0B"/>
    <w:rsid w:val="00ED2401"/>
    <w:rsid w:val="00ED34A5"/>
    <w:rsid w:val="00ED6215"/>
    <w:rsid w:val="00ED77A4"/>
    <w:rsid w:val="00EE0A79"/>
    <w:rsid w:val="00EE2488"/>
    <w:rsid w:val="00EE2DEA"/>
    <w:rsid w:val="00EE4920"/>
    <w:rsid w:val="00EE4FFA"/>
    <w:rsid w:val="00EE61CA"/>
    <w:rsid w:val="00EE7693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55B"/>
    <w:rsid w:val="00F04E91"/>
    <w:rsid w:val="00F1754C"/>
    <w:rsid w:val="00F2018C"/>
    <w:rsid w:val="00F2076B"/>
    <w:rsid w:val="00F2122E"/>
    <w:rsid w:val="00F21F84"/>
    <w:rsid w:val="00F23697"/>
    <w:rsid w:val="00F26070"/>
    <w:rsid w:val="00F27AE1"/>
    <w:rsid w:val="00F27D12"/>
    <w:rsid w:val="00F30AFF"/>
    <w:rsid w:val="00F31F07"/>
    <w:rsid w:val="00F355E9"/>
    <w:rsid w:val="00F35B69"/>
    <w:rsid w:val="00F40585"/>
    <w:rsid w:val="00F40841"/>
    <w:rsid w:val="00F419D4"/>
    <w:rsid w:val="00F42508"/>
    <w:rsid w:val="00F42669"/>
    <w:rsid w:val="00F427D9"/>
    <w:rsid w:val="00F440ED"/>
    <w:rsid w:val="00F44384"/>
    <w:rsid w:val="00F47C15"/>
    <w:rsid w:val="00F51185"/>
    <w:rsid w:val="00F513EC"/>
    <w:rsid w:val="00F52F76"/>
    <w:rsid w:val="00F5398D"/>
    <w:rsid w:val="00F54753"/>
    <w:rsid w:val="00F565E8"/>
    <w:rsid w:val="00F609FA"/>
    <w:rsid w:val="00F622EA"/>
    <w:rsid w:val="00F6274A"/>
    <w:rsid w:val="00F62FBA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DEC"/>
    <w:rsid w:val="00F965DE"/>
    <w:rsid w:val="00F96E57"/>
    <w:rsid w:val="00FA36D8"/>
    <w:rsid w:val="00FA6050"/>
    <w:rsid w:val="00FA7BDB"/>
    <w:rsid w:val="00FB1076"/>
    <w:rsid w:val="00FB2E4E"/>
    <w:rsid w:val="00FB2F45"/>
    <w:rsid w:val="00FB3109"/>
    <w:rsid w:val="00FB3CC3"/>
    <w:rsid w:val="00FB4633"/>
    <w:rsid w:val="00FB4AFA"/>
    <w:rsid w:val="00FB7192"/>
    <w:rsid w:val="00FB7356"/>
    <w:rsid w:val="00FC0A71"/>
    <w:rsid w:val="00FC3CA3"/>
    <w:rsid w:val="00FC3E7A"/>
    <w:rsid w:val="00FC50FA"/>
    <w:rsid w:val="00FC7397"/>
    <w:rsid w:val="00FD1203"/>
    <w:rsid w:val="00FD167A"/>
    <w:rsid w:val="00FD2534"/>
    <w:rsid w:val="00FD46D3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D6C61-FB22-4B76-99A1-8D3D9ECE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23A09"/>
    <w:pPr>
      <w:ind w:left="720"/>
      <w:contextualSpacing/>
    </w:pPr>
  </w:style>
  <w:style w:type="character" w:styleId="ac">
    <w:name w:val="Hyperlink"/>
    <w:rsid w:val="00352532"/>
    <w:rPr>
      <w:color w:val="0000FF"/>
      <w:u w:val="single"/>
    </w:rPr>
  </w:style>
  <w:style w:type="character" w:customStyle="1" w:styleId="h3">
    <w:name w:val="h3"/>
    <w:basedOn w:val="a0"/>
    <w:rsid w:val="0035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042-3633-478A-AD9A-F7C3468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6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</cp:revision>
  <cp:lastPrinted>2022-05-30T07:02:00Z</cp:lastPrinted>
  <dcterms:created xsi:type="dcterms:W3CDTF">2022-06-07T09:05:00Z</dcterms:created>
  <dcterms:modified xsi:type="dcterms:W3CDTF">2022-06-08T03:47:00Z</dcterms:modified>
</cp:coreProperties>
</file>